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33" w:type="dxa"/>
        <w:jc w:val="center"/>
        <w:tblLayout w:type="fixed"/>
        <w:tblLook w:val="0000"/>
      </w:tblPr>
      <w:tblGrid>
        <w:gridCol w:w="5408"/>
        <w:gridCol w:w="4425"/>
      </w:tblGrid>
      <w:tr w:rsidR="008E5940" w:rsidTr="00756001">
        <w:trPr>
          <w:trHeight w:val="3112"/>
          <w:jc w:val="center"/>
        </w:trPr>
        <w:tc>
          <w:tcPr>
            <w:tcW w:w="5197" w:type="dxa"/>
          </w:tcPr>
          <w:p w:rsidR="008E5940" w:rsidRPr="00D126E1" w:rsidRDefault="008E5940" w:rsidP="004F360F">
            <w:pPr>
              <w:pStyle w:val="1"/>
              <w:jc w:val="center"/>
              <w:rPr>
                <w:b/>
                <w:szCs w:val="28"/>
              </w:rPr>
            </w:pPr>
            <w:r w:rsidRPr="00D126E1">
              <w:rPr>
                <w:b/>
                <w:szCs w:val="28"/>
              </w:rPr>
              <w:t>СООО «Федерация</w:t>
            </w:r>
          </w:p>
          <w:p w:rsidR="008E5940" w:rsidRPr="00D126E1" w:rsidRDefault="008E5940" w:rsidP="004F360F">
            <w:pPr>
              <w:pStyle w:val="1"/>
              <w:jc w:val="center"/>
              <w:rPr>
                <w:b/>
                <w:szCs w:val="28"/>
              </w:rPr>
            </w:pPr>
            <w:r w:rsidRPr="00D126E1">
              <w:rPr>
                <w:b/>
                <w:szCs w:val="28"/>
              </w:rPr>
              <w:t>Спортивного Туризма -</w:t>
            </w:r>
          </w:p>
          <w:p w:rsidR="008E5940" w:rsidRPr="00D126E1" w:rsidRDefault="008E5940" w:rsidP="004F360F">
            <w:pPr>
              <w:pStyle w:val="1"/>
              <w:jc w:val="center"/>
              <w:rPr>
                <w:b/>
                <w:szCs w:val="28"/>
              </w:rPr>
            </w:pPr>
            <w:r w:rsidRPr="00D126E1">
              <w:rPr>
                <w:b/>
                <w:szCs w:val="28"/>
              </w:rPr>
              <w:t>Туристско-Спортивный Союз»</w:t>
            </w:r>
          </w:p>
          <w:p w:rsidR="008E5940" w:rsidRPr="00AA6BA4" w:rsidRDefault="008E5940" w:rsidP="004F360F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 xml:space="preserve">      </w:t>
            </w:r>
          </w:p>
          <w:p w:rsidR="008E5940" w:rsidRPr="00AA6BA4" w:rsidRDefault="008E5940" w:rsidP="004F360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</w:t>
            </w:r>
            <w:smartTag w:uri="urn:schemas-microsoft-com:office:smarttags" w:element="metricconverter">
              <w:smartTagPr>
                <w:attr w:name="ProductID" w:val="620102 г"/>
              </w:smartTagPr>
              <w:r>
                <w:rPr>
                  <w:b/>
                  <w:sz w:val="18"/>
                </w:rPr>
                <w:t>620102</w:t>
              </w:r>
              <w:r w:rsidRPr="00AA6BA4">
                <w:rPr>
                  <w:b/>
                  <w:sz w:val="18"/>
                </w:rPr>
                <w:t xml:space="preserve"> г</w:t>
              </w:r>
            </w:smartTag>
            <w:proofErr w:type="gramStart"/>
            <w:r>
              <w:rPr>
                <w:b/>
                <w:sz w:val="18"/>
              </w:rPr>
              <w:t>.Е</w:t>
            </w:r>
            <w:proofErr w:type="gramEnd"/>
            <w:r>
              <w:rPr>
                <w:b/>
                <w:sz w:val="18"/>
              </w:rPr>
              <w:t>катеринбург , ул. Московская 28б</w:t>
            </w:r>
            <w:r w:rsidRPr="00AA6BA4">
              <w:rPr>
                <w:b/>
                <w:sz w:val="18"/>
              </w:rPr>
              <w:t xml:space="preserve"> тел. 212-20-28</w:t>
            </w:r>
          </w:p>
          <w:p w:rsidR="008E5940" w:rsidRDefault="008E5940" w:rsidP="004F360F">
            <w:pPr>
              <w:rPr>
                <w:sz w:val="18"/>
              </w:rPr>
            </w:pPr>
          </w:p>
          <w:p w:rsidR="008E5940" w:rsidRDefault="008E5940" w:rsidP="004F360F">
            <w:pPr>
              <w:rPr>
                <w:sz w:val="28"/>
              </w:rPr>
            </w:pPr>
            <w:r>
              <w:rPr>
                <w:sz w:val="28"/>
              </w:rPr>
              <w:t xml:space="preserve">         «__» _____________ 20    г.                                   </w:t>
            </w:r>
          </w:p>
          <w:p w:rsidR="008E5940" w:rsidRDefault="008E5940" w:rsidP="004F360F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№___________ </w:t>
            </w:r>
          </w:p>
          <w:p w:rsidR="00295315" w:rsidRDefault="00295315" w:rsidP="004F360F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BB79C2" w:rsidRDefault="00BB79C2" w:rsidP="004F360F">
            <w:pPr>
              <w:rPr>
                <w:b/>
                <w:sz w:val="28"/>
              </w:rPr>
            </w:pPr>
          </w:p>
          <w:p w:rsidR="008E5940" w:rsidRDefault="008E5940" w:rsidP="004F360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Министру физической культуры, спорта и молодежной политики Свердловской области</w:t>
            </w:r>
          </w:p>
          <w:p w:rsidR="008E5940" w:rsidRDefault="008E5940" w:rsidP="004F360F">
            <w:pPr>
              <w:pStyle w:val="1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</w:t>
            </w:r>
            <w:proofErr w:type="spellStart"/>
            <w:r>
              <w:rPr>
                <w:b/>
                <w:bCs/>
              </w:rPr>
              <w:t>Рапопорту</w:t>
            </w:r>
            <w:proofErr w:type="spellEnd"/>
            <w:r>
              <w:rPr>
                <w:b/>
                <w:bCs/>
              </w:rPr>
              <w:t xml:space="preserve"> Л.А.</w:t>
            </w:r>
          </w:p>
          <w:p w:rsidR="008E5940" w:rsidRDefault="008E5940" w:rsidP="004F360F">
            <w:pPr>
              <w:rPr>
                <w:b/>
                <w:sz w:val="28"/>
              </w:rPr>
            </w:pPr>
          </w:p>
          <w:p w:rsidR="008E5940" w:rsidRDefault="008E5940" w:rsidP="004F360F">
            <w:pPr>
              <w:rPr>
                <w:b/>
                <w:sz w:val="28"/>
              </w:rPr>
            </w:pPr>
          </w:p>
          <w:p w:rsidR="008E5940" w:rsidRPr="00A64590" w:rsidRDefault="008E5940" w:rsidP="004F360F">
            <w:pPr>
              <w:pStyle w:val="1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</w:p>
          <w:p w:rsidR="008E5940" w:rsidRDefault="008E5940" w:rsidP="004F360F">
            <w:pPr>
              <w:rPr>
                <w:b/>
                <w:sz w:val="28"/>
              </w:rPr>
            </w:pPr>
          </w:p>
        </w:tc>
      </w:tr>
    </w:tbl>
    <w:p w:rsidR="008E5940" w:rsidRPr="00A4171C" w:rsidRDefault="008E5940" w:rsidP="008E5940">
      <w:pPr>
        <w:jc w:val="center"/>
        <w:rPr>
          <w:sz w:val="22"/>
          <w:szCs w:val="22"/>
        </w:rPr>
      </w:pPr>
      <w:r w:rsidRPr="00A4171C">
        <w:rPr>
          <w:sz w:val="22"/>
          <w:szCs w:val="22"/>
        </w:rPr>
        <w:t>Ходатайство</w:t>
      </w:r>
    </w:p>
    <w:p w:rsidR="008E5940" w:rsidRPr="00A4171C" w:rsidRDefault="008E5940" w:rsidP="008E5940">
      <w:pPr>
        <w:jc w:val="center"/>
        <w:rPr>
          <w:sz w:val="22"/>
          <w:szCs w:val="22"/>
        </w:rPr>
      </w:pPr>
      <w:r w:rsidRPr="00A4171C">
        <w:rPr>
          <w:sz w:val="22"/>
          <w:szCs w:val="22"/>
        </w:rPr>
        <w:t>о присвоении  разрядов по спортивному туризму</w:t>
      </w:r>
    </w:p>
    <w:p w:rsidR="008E5940" w:rsidRDefault="008E5940" w:rsidP="008E5940">
      <w:pPr>
        <w:ind w:firstLine="708"/>
        <w:rPr>
          <w:sz w:val="22"/>
          <w:szCs w:val="22"/>
        </w:rPr>
      </w:pPr>
      <w:r w:rsidRPr="00A4171C">
        <w:rPr>
          <w:sz w:val="22"/>
          <w:szCs w:val="22"/>
        </w:rPr>
        <w:t xml:space="preserve">По результатам Чемпионата </w:t>
      </w:r>
      <w:r w:rsidR="00D40B44">
        <w:rPr>
          <w:sz w:val="22"/>
          <w:szCs w:val="22"/>
        </w:rPr>
        <w:t>Ураль</w:t>
      </w:r>
      <w:r w:rsidR="0022042D">
        <w:rPr>
          <w:sz w:val="22"/>
          <w:szCs w:val="22"/>
        </w:rPr>
        <w:t>ск</w:t>
      </w:r>
      <w:r w:rsidR="00D40B44">
        <w:rPr>
          <w:sz w:val="22"/>
          <w:szCs w:val="22"/>
        </w:rPr>
        <w:t>ого и Приволжского федеральных округов</w:t>
      </w:r>
      <w:r w:rsidRPr="00A4171C">
        <w:rPr>
          <w:sz w:val="22"/>
          <w:szCs w:val="22"/>
        </w:rPr>
        <w:t xml:space="preserve"> 201</w:t>
      </w:r>
      <w:r w:rsidR="001E40A6">
        <w:rPr>
          <w:sz w:val="22"/>
          <w:szCs w:val="22"/>
        </w:rPr>
        <w:t>6</w:t>
      </w:r>
      <w:r w:rsidRPr="00A4171C">
        <w:rPr>
          <w:sz w:val="22"/>
          <w:szCs w:val="22"/>
        </w:rPr>
        <w:t xml:space="preserve"> года</w:t>
      </w:r>
      <w:r w:rsidR="001B7C46" w:rsidRPr="001B7C46">
        <w:rPr>
          <w:sz w:val="22"/>
          <w:szCs w:val="22"/>
        </w:rPr>
        <w:t xml:space="preserve"> </w:t>
      </w:r>
      <w:r w:rsidR="001B7C46" w:rsidRPr="00A4171C">
        <w:rPr>
          <w:sz w:val="22"/>
          <w:szCs w:val="22"/>
        </w:rPr>
        <w:t>по спортивному туризму</w:t>
      </w:r>
      <w:r w:rsidR="0071199E">
        <w:rPr>
          <w:sz w:val="22"/>
          <w:szCs w:val="22"/>
        </w:rPr>
        <w:t xml:space="preserve"> </w:t>
      </w:r>
      <w:r w:rsidR="00C522AA">
        <w:rPr>
          <w:sz w:val="22"/>
          <w:szCs w:val="22"/>
        </w:rPr>
        <w:t xml:space="preserve">в дисциплине «маршрут» </w:t>
      </w:r>
      <w:r w:rsidRPr="00A4171C">
        <w:rPr>
          <w:sz w:val="22"/>
          <w:szCs w:val="22"/>
        </w:rPr>
        <w:t>на основании представленных документов</w:t>
      </w:r>
      <w:r w:rsidR="00992319">
        <w:rPr>
          <w:sz w:val="22"/>
          <w:szCs w:val="22"/>
        </w:rPr>
        <w:t xml:space="preserve"> о выполнении нормативов просим</w:t>
      </w:r>
      <w:r w:rsidRPr="00A4171C">
        <w:rPr>
          <w:sz w:val="22"/>
          <w:szCs w:val="22"/>
        </w:rPr>
        <w:t>:</w:t>
      </w:r>
    </w:p>
    <w:p w:rsidR="000A0F9F" w:rsidRDefault="00E84292" w:rsidP="000A0F9F">
      <w:pPr>
        <w:ind w:firstLine="708"/>
        <w:jc w:val="both"/>
        <w:rPr>
          <w:b/>
          <w:sz w:val="22"/>
          <w:szCs w:val="22"/>
        </w:rPr>
      </w:pPr>
      <w:r w:rsidRPr="00E60BD2">
        <w:rPr>
          <w:b/>
          <w:sz w:val="22"/>
          <w:szCs w:val="22"/>
          <w:u w:val="single"/>
        </w:rPr>
        <w:t>присвоить 1 разряд по спортивному туризму:</w:t>
      </w:r>
    </w:p>
    <w:tbl>
      <w:tblPr>
        <w:tblStyle w:val="a3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8"/>
        <w:gridCol w:w="4297"/>
        <w:gridCol w:w="1544"/>
        <w:gridCol w:w="3300"/>
      </w:tblGrid>
      <w:tr w:rsidR="00E84292" w:rsidRPr="00546DF9" w:rsidTr="00756001">
        <w:trPr>
          <w:trHeight w:val="227"/>
          <w:jc w:val="center"/>
        </w:trPr>
        <w:tc>
          <w:tcPr>
            <w:tcW w:w="515" w:type="dxa"/>
            <w:vAlign w:val="center"/>
          </w:tcPr>
          <w:p w:rsidR="00E84292" w:rsidRPr="00546DF9" w:rsidRDefault="00E84292" w:rsidP="00947443">
            <w:pPr>
              <w:jc w:val="center"/>
            </w:pPr>
            <w:r w:rsidRPr="00546DF9">
              <w:t>1</w:t>
            </w:r>
          </w:p>
        </w:tc>
        <w:tc>
          <w:tcPr>
            <w:tcW w:w="4580" w:type="dxa"/>
            <w:vAlign w:val="center"/>
          </w:tcPr>
          <w:p w:rsidR="00E84292" w:rsidRPr="00546DF9" w:rsidRDefault="00E84292" w:rsidP="00FA6DF6">
            <w:proofErr w:type="spellStart"/>
            <w:r w:rsidRPr="00546DF9">
              <w:t>Болквадзе</w:t>
            </w:r>
            <w:proofErr w:type="spellEnd"/>
            <w:r w:rsidRPr="00546DF9">
              <w:t xml:space="preserve"> Зурабу</w:t>
            </w:r>
          </w:p>
        </w:tc>
        <w:tc>
          <w:tcPr>
            <w:tcW w:w="1632" w:type="dxa"/>
            <w:vAlign w:val="center"/>
          </w:tcPr>
          <w:p w:rsidR="00E84292" w:rsidRPr="00546DF9" w:rsidRDefault="00E84292" w:rsidP="00E84292">
            <w:r w:rsidRPr="00546DF9">
              <w:t>1979 г.р.</w:t>
            </w:r>
          </w:p>
        </w:tc>
        <w:tc>
          <w:tcPr>
            <w:tcW w:w="3479" w:type="dxa"/>
            <w:vAlign w:val="center"/>
          </w:tcPr>
          <w:p w:rsidR="00E84292" w:rsidRPr="00546DF9" w:rsidRDefault="00E84292" w:rsidP="00FA6DF6">
            <w:r w:rsidRPr="00546DF9">
              <w:t>Нижний Тагил</w:t>
            </w:r>
          </w:p>
        </w:tc>
      </w:tr>
      <w:tr w:rsidR="00E84292" w:rsidRPr="00546DF9" w:rsidTr="00756001">
        <w:trPr>
          <w:trHeight w:val="227"/>
          <w:jc w:val="center"/>
        </w:trPr>
        <w:tc>
          <w:tcPr>
            <w:tcW w:w="515" w:type="dxa"/>
            <w:vAlign w:val="center"/>
          </w:tcPr>
          <w:p w:rsidR="00E84292" w:rsidRPr="00546DF9" w:rsidRDefault="00E84292" w:rsidP="00947443">
            <w:pPr>
              <w:jc w:val="center"/>
            </w:pPr>
            <w:r w:rsidRPr="00546DF9">
              <w:t>2</w:t>
            </w:r>
          </w:p>
        </w:tc>
        <w:tc>
          <w:tcPr>
            <w:tcW w:w="4580" w:type="dxa"/>
            <w:vAlign w:val="center"/>
          </w:tcPr>
          <w:p w:rsidR="00E84292" w:rsidRPr="00546DF9" w:rsidRDefault="00E84292" w:rsidP="00FA6DF6">
            <w:proofErr w:type="spellStart"/>
            <w:r w:rsidRPr="00546DF9">
              <w:t>Матюшеву</w:t>
            </w:r>
            <w:proofErr w:type="spellEnd"/>
            <w:r w:rsidRPr="00546DF9">
              <w:t xml:space="preserve"> Дмитрию</w:t>
            </w:r>
          </w:p>
        </w:tc>
        <w:tc>
          <w:tcPr>
            <w:tcW w:w="1632" w:type="dxa"/>
            <w:vAlign w:val="center"/>
          </w:tcPr>
          <w:p w:rsidR="00E84292" w:rsidRPr="00546DF9" w:rsidRDefault="00E84292" w:rsidP="00E84292">
            <w:r w:rsidRPr="00546DF9">
              <w:t>1975 г.р.</w:t>
            </w:r>
          </w:p>
        </w:tc>
        <w:tc>
          <w:tcPr>
            <w:tcW w:w="3479" w:type="dxa"/>
            <w:vAlign w:val="center"/>
          </w:tcPr>
          <w:p w:rsidR="00E84292" w:rsidRPr="00546DF9" w:rsidRDefault="00E84292" w:rsidP="00FA6DF6">
            <w:r w:rsidRPr="00546DF9">
              <w:t>Нижний Тагил</w:t>
            </w:r>
          </w:p>
        </w:tc>
      </w:tr>
      <w:tr w:rsidR="00E84292" w:rsidRPr="00546DF9" w:rsidTr="00756001">
        <w:trPr>
          <w:trHeight w:val="227"/>
          <w:jc w:val="center"/>
        </w:trPr>
        <w:tc>
          <w:tcPr>
            <w:tcW w:w="515" w:type="dxa"/>
            <w:vAlign w:val="center"/>
          </w:tcPr>
          <w:p w:rsidR="00E84292" w:rsidRPr="00546DF9" w:rsidRDefault="00E84292" w:rsidP="00947443">
            <w:pPr>
              <w:jc w:val="center"/>
            </w:pPr>
            <w:r w:rsidRPr="00546DF9">
              <w:t>3</w:t>
            </w:r>
          </w:p>
        </w:tc>
        <w:tc>
          <w:tcPr>
            <w:tcW w:w="4580" w:type="dxa"/>
            <w:vAlign w:val="center"/>
          </w:tcPr>
          <w:p w:rsidR="00E84292" w:rsidRPr="00546DF9" w:rsidRDefault="00E84292" w:rsidP="00FA6DF6">
            <w:proofErr w:type="spellStart"/>
            <w:r w:rsidRPr="00546DF9">
              <w:t>Отинову</w:t>
            </w:r>
            <w:proofErr w:type="spellEnd"/>
            <w:r w:rsidRPr="00546DF9">
              <w:t xml:space="preserve"> Александру</w:t>
            </w:r>
          </w:p>
        </w:tc>
        <w:tc>
          <w:tcPr>
            <w:tcW w:w="1632" w:type="dxa"/>
            <w:vAlign w:val="center"/>
          </w:tcPr>
          <w:p w:rsidR="00E84292" w:rsidRPr="00546DF9" w:rsidRDefault="00E84292" w:rsidP="00E84292">
            <w:r w:rsidRPr="00546DF9">
              <w:t>1984 г.р.</w:t>
            </w:r>
          </w:p>
        </w:tc>
        <w:tc>
          <w:tcPr>
            <w:tcW w:w="3479" w:type="dxa"/>
            <w:vAlign w:val="center"/>
          </w:tcPr>
          <w:p w:rsidR="00E84292" w:rsidRPr="00546DF9" w:rsidRDefault="00E84292" w:rsidP="00FA6DF6">
            <w:r w:rsidRPr="00546DF9">
              <w:t>Нижний Тагил</w:t>
            </w:r>
          </w:p>
        </w:tc>
      </w:tr>
      <w:tr w:rsidR="00E84292" w:rsidRPr="00546DF9" w:rsidTr="00756001">
        <w:trPr>
          <w:trHeight w:val="227"/>
          <w:jc w:val="center"/>
        </w:trPr>
        <w:tc>
          <w:tcPr>
            <w:tcW w:w="515" w:type="dxa"/>
            <w:vAlign w:val="center"/>
          </w:tcPr>
          <w:p w:rsidR="00E84292" w:rsidRPr="00546DF9" w:rsidRDefault="00E84292" w:rsidP="00947443">
            <w:pPr>
              <w:jc w:val="center"/>
            </w:pPr>
            <w:r w:rsidRPr="00546DF9">
              <w:t>4</w:t>
            </w:r>
          </w:p>
        </w:tc>
        <w:tc>
          <w:tcPr>
            <w:tcW w:w="4580" w:type="dxa"/>
            <w:vAlign w:val="center"/>
          </w:tcPr>
          <w:p w:rsidR="00E84292" w:rsidRPr="00546DF9" w:rsidRDefault="00E84292" w:rsidP="00FA6DF6">
            <w:r w:rsidRPr="00546DF9">
              <w:t>Пахомову Эдуарду</w:t>
            </w:r>
          </w:p>
        </w:tc>
        <w:tc>
          <w:tcPr>
            <w:tcW w:w="1632" w:type="dxa"/>
            <w:vAlign w:val="center"/>
          </w:tcPr>
          <w:p w:rsidR="00E84292" w:rsidRPr="00546DF9" w:rsidRDefault="00E84292" w:rsidP="00E84292">
            <w:r w:rsidRPr="00546DF9">
              <w:t>1972 г.р.</w:t>
            </w:r>
          </w:p>
        </w:tc>
        <w:tc>
          <w:tcPr>
            <w:tcW w:w="3479" w:type="dxa"/>
            <w:vAlign w:val="center"/>
          </w:tcPr>
          <w:p w:rsidR="00E84292" w:rsidRPr="00546DF9" w:rsidRDefault="00E84292" w:rsidP="00FA6DF6">
            <w:r w:rsidRPr="00546DF9">
              <w:t>Нижний Тагил</w:t>
            </w:r>
          </w:p>
        </w:tc>
      </w:tr>
      <w:tr w:rsidR="00E84292" w:rsidRPr="00546DF9" w:rsidTr="00756001">
        <w:trPr>
          <w:trHeight w:val="227"/>
          <w:jc w:val="center"/>
        </w:trPr>
        <w:tc>
          <w:tcPr>
            <w:tcW w:w="515" w:type="dxa"/>
            <w:vAlign w:val="center"/>
          </w:tcPr>
          <w:p w:rsidR="00E84292" w:rsidRPr="00546DF9" w:rsidRDefault="00E84292" w:rsidP="00947443">
            <w:pPr>
              <w:jc w:val="center"/>
            </w:pPr>
            <w:r w:rsidRPr="00546DF9">
              <w:t>5</w:t>
            </w:r>
          </w:p>
        </w:tc>
        <w:tc>
          <w:tcPr>
            <w:tcW w:w="4580" w:type="dxa"/>
            <w:vAlign w:val="center"/>
          </w:tcPr>
          <w:p w:rsidR="00E84292" w:rsidRPr="00546DF9" w:rsidRDefault="00E84292" w:rsidP="0001719F">
            <w:r w:rsidRPr="00546DF9">
              <w:t>Солдатовой Оксане</w:t>
            </w:r>
          </w:p>
        </w:tc>
        <w:tc>
          <w:tcPr>
            <w:tcW w:w="1632" w:type="dxa"/>
            <w:vAlign w:val="center"/>
          </w:tcPr>
          <w:p w:rsidR="00E84292" w:rsidRPr="00546DF9" w:rsidRDefault="00E84292" w:rsidP="00FA6DF6">
            <w:r w:rsidRPr="00546DF9">
              <w:t>1970 г.р.</w:t>
            </w:r>
          </w:p>
        </w:tc>
        <w:tc>
          <w:tcPr>
            <w:tcW w:w="3479" w:type="dxa"/>
            <w:vAlign w:val="center"/>
          </w:tcPr>
          <w:p w:rsidR="00E84292" w:rsidRPr="00546DF9" w:rsidRDefault="00E84292" w:rsidP="00FA6DF6">
            <w:r w:rsidRPr="00546DF9">
              <w:t>Екатеринбург</w:t>
            </w:r>
          </w:p>
        </w:tc>
      </w:tr>
      <w:tr w:rsidR="00E84292" w:rsidRPr="00546DF9" w:rsidTr="00756001">
        <w:trPr>
          <w:trHeight w:val="227"/>
          <w:jc w:val="center"/>
        </w:trPr>
        <w:tc>
          <w:tcPr>
            <w:tcW w:w="515" w:type="dxa"/>
            <w:vAlign w:val="center"/>
          </w:tcPr>
          <w:p w:rsidR="00E84292" w:rsidRPr="00546DF9" w:rsidRDefault="00E84292" w:rsidP="00947443">
            <w:pPr>
              <w:jc w:val="center"/>
            </w:pPr>
            <w:r w:rsidRPr="00546DF9">
              <w:t>6</w:t>
            </w:r>
          </w:p>
        </w:tc>
        <w:tc>
          <w:tcPr>
            <w:tcW w:w="4580" w:type="dxa"/>
            <w:vAlign w:val="center"/>
          </w:tcPr>
          <w:p w:rsidR="00E84292" w:rsidRPr="00546DF9" w:rsidRDefault="00E84292" w:rsidP="004E0E51">
            <w:proofErr w:type="spellStart"/>
            <w:r w:rsidRPr="00546DF9">
              <w:t>Петроман</w:t>
            </w:r>
            <w:proofErr w:type="spellEnd"/>
            <w:r w:rsidRPr="00546DF9">
              <w:t xml:space="preserve"> Юлии</w:t>
            </w:r>
          </w:p>
        </w:tc>
        <w:tc>
          <w:tcPr>
            <w:tcW w:w="1632" w:type="dxa"/>
            <w:vAlign w:val="center"/>
          </w:tcPr>
          <w:p w:rsidR="00E84292" w:rsidRPr="00546DF9" w:rsidRDefault="00E84292" w:rsidP="00FA6DF6">
            <w:r w:rsidRPr="00546DF9">
              <w:t>1970 г.р.</w:t>
            </w:r>
          </w:p>
        </w:tc>
        <w:tc>
          <w:tcPr>
            <w:tcW w:w="3479" w:type="dxa"/>
            <w:vAlign w:val="center"/>
          </w:tcPr>
          <w:p w:rsidR="00E84292" w:rsidRPr="00546DF9" w:rsidRDefault="00E84292" w:rsidP="00FA6DF6">
            <w:r w:rsidRPr="00546DF9">
              <w:t>с. Покровское</w:t>
            </w:r>
          </w:p>
        </w:tc>
      </w:tr>
      <w:tr w:rsidR="00E84292" w:rsidRPr="00163B3C" w:rsidTr="00756001">
        <w:trPr>
          <w:trHeight w:val="227"/>
          <w:jc w:val="center"/>
        </w:trPr>
        <w:tc>
          <w:tcPr>
            <w:tcW w:w="515" w:type="dxa"/>
            <w:vAlign w:val="center"/>
          </w:tcPr>
          <w:p w:rsidR="00E84292" w:rsidRPr="00546DF9" w:rsidRDefault="00E84292" w:rsidP="00947443">
            <w:pPr>
              <w:jc w:val="center"/>
            </w:pPr>
            <w:r w:rsidRPr="00546DF9">
              <w:t>7</w:t>
            </w:r>
          </w:p>
        </w:tc>
        <w:tc>
          <w:tcPr>
            <w:tcW w:w="4580" w:type="dxa"/>
            <w:vAlign w:val="center"/>
          </w:tcPr>
          <w:p w:rsidR="00E84292" w:rsidRPr="00546DF9" w:rsidRDefault="00E84292" w:rsidP="00FA6DF6">
            <w:proofErr w:type="spellStart"/>
            <w:r w:rsidRPr="00546DF9">
              <w:t>Четверикову</w:t>
            </w:r>
            <w:proofErr w:type="spellEnd"/>
            <w:r w:rsidRPr="00546DF9">
              <w:t xml:space="preserve"> Никите</w:t>
            </w:r>
          </w:p>
        </w:tc>
        <w:tc>
          <w:tcPr>
            <w:tcW w:w="1632" w:type="dxa"/>
            <w:vAlign w:val="center"/>
          </w:tcPr>
          <w:p w:rsidR="00E84292" w:rsidRPr="00546DF9" w:rsidRDefault="00E84292" w:rsidP="00FA6DF6">
            <w:r w:rsidRPr="00546DF9">
              <w:t>1989 г.р.</w:t>
            </w:r>
          </w:p>
        </w:tc>
        <w:tc>
          <w:tcPr>
            <w:tcW w:w="3479" w:type="dxa"/>
            <w:vAlign w:val="center"/>
          </w:tcPr>
          <w:p w:rsidR="00E84292" w:rsidRPr="00163B3C" w:rsidRDefault="00E84292" w:rsidP="00FA6DF6">
            <w:r w:rsidRPr="00546DF9">
              <w:t>Нижний Тагил</w:t>
            </w:r>
          </w:p>
        </w:tc>
      </w:tr>
    </w:tbl>
    <w:p w:rsidR="00947443" w:rsidRDefault="00947443" w:rsidP="000A0F9F">
      <w:pPr>
        <w:ind w:firstLine="708"/>
        <w:jc w:val="both"/>
        <w:rPr>
          <w:b/>
          <w:sz w:val="22"/>
          <w:szCs w:val="22"/>
          <w:u w:val="single"/>
        </w:rPr>
      </w:pPr>
      <w:r w:rsidRPr="00E60BD2">
        <w:rPr>
          <w:b/>
          <w:sz w:val="22"/>
          <w:szCs w:val="22"/>
          <w:u w:val="single"/>
        </w:rPr>
        <w:t xml:space="preserve">присвоить </w:t>
      </w:r>
      <w:r>
        <w:rPr>
          <w:b/>
          <w:sz w:val="22"/>
          <w:szCs w:val="22"/>
          <w:u w:val="single"/>
        </w:rPr>
        <w:t>кандидата в мастера спорта</w:t>
      </w:r>
      <w:r w:rsidRPr="00E60BD2">
        <w:rPr>
          <w:b/>
          <w:sz w:val="22"/>
          <w:szCs w:val="22"/>
          <w:u w:val="single"/>
        </w:rPr>
        <w:t xml:space="preserve"> по спортивному туризму:</w:t>
      </w:r>
    </w:p>
    <w:tbl>
      <w:tblPr>
        <w:tblStyle w:val="a3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"/>
        <w:gridCol w:w="4294"/>
        <w:gridCol w:w="1545"/>
        <w:gridCol w:w="3301"/>
      </w:tblGrid>
      <w:tr w:rsidR="007D11FF" w:rsidRPr="00546DF9" w:rsidTr="00756001">
        <w:trPr>
          <w:trHeight w:val="227"/>
          <w:jc w:val="center"/>
        </w:trPr>
        <w:tc>
          <w:tcPr>
            <w:tcW w:w="499" w:type="dxa"/>
            <w:vAlign w:val="center"/>
          </w:tcPr>
          <w:p w:rsidR="007D11FF" w:rsidRPr="00546DF9" w:rsidRDefault="007D11FF" w:rsidP="00FA6DF6">
            <w:pPr>
              <w:jc w:val="center"/>
            </w:pPr>
            <w:r w:rsidRPr="00546DF9">
              <w:t>1</w:t>
            </w:r>
          </w:p>
        </w:tc>
        <w:tc>
          <w:tcPr>
            <w:tcW w:w="4294" w:type="dxa"/>
            <w:vAlign w:val="center"/>
          </w:tcPr>
          <w:p w:rsidR="007D11FF" w:rsidRPr="00546DF9" w:rsidRDefault="007D11FF" w:rsidP="00FA6DF6">
            <w:r w:rsidRPr="00546DF9">
              <w:t>Анисимову Александру</w:t>
            </w:r>
          </w:p>
        </w:tc>
        <w:tc>
          <w:tcPr>
            <w:tcW w:w="1545" w:type="dxa"/>
            <w:vAlign w:val="center"/>
          </w:tcPr>
          <w:p w:rsidR="007D11FF" w:rsidRPr="00546DF9" w:rsidRDefault="007D11FF" w:rsidP="007D11FF">
            <w:r w:rsidRPr="00546DF9">
              <w:t>1985 г.р.</w:t>
            </w:r>
          </w:p>
        </w:tc>
        <w:tc>
          <w:tcPr>
            <w:tcW w:w="3301" w:type="dxa"/>
            <w:vAlign w:val="center"/>
          </w:tcPr>
          <w:p w:rsidR="007D11FF" w:rsidRPr="00546DF9" w:rsidRDefault="007D11FF" w:rsidP="00FA6DF6">
            <w:r w:rsidRPr="00546DF9">
              <w:t>Нижний Тагил</w:t>
            </w:r>
          </w:p>
        </w:tc>
      </w:tr>
      <w:tr w:rsidR="007D11FF" w:rsidRPr="00163B3C" w:rsidTr="00756001">
        <w:trPr>
          <w:trHeight w:val="227"/>
          <w:jc w:val="center"/>
        </w:trPr>
        <w:tc>
          <w:tcPr>
            <w:tcW w:w="499" w:type="dxa"/>
            <w:vAlign w:val="center"/>
          </w:tcPr>
          <w:p w:rsidR="007D11FF" w:rsidRPr="00546DF9" w:rsidRDefault="007D11FF" w:rsidP="00FA6DF6">
            <w:pPr>
              <w:jc w:val="center"/>
            </w:pPr>
            <w:r w:rsidRPr="00546DF9">
              <w:t>2</w:t>
            </w:r>
          </w:p>
        </w:tc>
        <w:tc>
          <w:tcPr>
            <w:tcW w:w="4294" w:type="dxa"/>
            <w:vAlign w:val="center"/>
          </w:tcPr>
          <w:p w:rsidR="007D11FF" w:rsidRPr="00546DF9" w:rsidRDefault="007D11FF" w:rsidP="00722538">
            <w:proofErr w:type="spellStart"/>
            <w:r w:rsidRPr="00546DF9">
              <w:t>Дьячкову</w:t>
            </w:r>
            <w:proofErr w:type="spellEnd"/>
            <w:r w:rsidRPr="00546DF9">
              <w:t xml:space="preserve"> Илье</w:t>
            </w:r>
          </w:p>
        </w:tc>
        <w:tc>
          <w:tcPr>
            <w:tcW w:w="1545" w:type="dxa"/>
            <w:vAlign w:val="center"/>
          </w:tcPr>
          <w:p w:rsidR="007D11FF" w:rsidRPr="00546DF9" w:rsidRDefault="007D11FF" w:rsidP="00FA6DF6">
            <w:r w:rsidRPr="00546DF9">
              <w:t>1981 г.р.</w:t>
            </w:r>
          </w:p>
        </w:tc>
        <w:tc>
          <w:tcPr>
            <w:tcW w:w="3301" w:type="dxa"/>
            <w:vAlign w:val="center"/>
          </w:tcPr>
          <w:p w:rsidR="007D11FF" w:rsidRPr="00163B3C" w:rsidRDefault="007D11FF" w:rsidP="00FA6DF6">
            <w:r w:rsidRPr="00546DF9">
              <w:t>Екатеринбург</w:t>
            </w:r>
          </w:p>
        </w:tc>
      </w:tr>
    </w:tbl>
    <w:p w:rsidR="00A90840" w:rsidRDefault="00A90840" w:rsidP="000A0F9F">
      <w:pPr>
        <w:ind w:firstLine="708"/>
        <w:jc w:val="both"/>
        <w:rPr>
          <w:b/>
          <w:sz w:val="22"/>
          <w:szCs w:val="22"/>
          <w:u w:val="single"/>
        </w:rPr>
      </w:pPr>
      <w:r w:rsidRPr="0071199E">
        <w:rPr>
          <w:b/>
          <w:sz w:val="22"/>
          <w:szCs w:val="22"/>
          <w:u w:val="single"/>
        </w:rPr>
        <w:t xml:space="preserve">подтвердить </w:t>
      </w:r>
      <w:r>
        <w:rPr>
          <w:b/>
          <w:sz w:val="22"/>
          <w:szCs w:val="22"/>
          <w:u w:val="single"/>
        </w:rPr>
        <w:t>кандидата в мастера спорта</w:t>
      </w:r>
      <w:r w:rsidRPr="0071199E">
        <w:rPr>
          <w:b/>
          <w:sz w:val="22"/>
          <w:szCs w:val="22"/>
          <w:u w:val="single"/>
        </w:rPr>
        <w:t xml:space="preserve"> по спортивному туризму:</w:t>
      </w:r>
    </w:p>
    <w:tbl>
      <w:tblPr>
        <w:tblStyle w:val="a3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"/>
        <w:gridCol w:w="4294"/>
        <w:gridCol w:w="1545"/>
        <w:gridCol w:w="3301"/>
      </w:tblGrid>
      <w:tr w:rsidR="00A90840" w:rsidRPr="00546DF9" w:rsidTr="00756001">
        <w:trPr>
          <w:trHeight w:val="227"/>
          <w:jc w:val="center"/>
        </w:trPr>
        <w:tc>
          <w:tcPr>
            <w:tcW w:w="499" w:type="dxa"/>
            <w:vAlign w:val="center"/>
          </w:tcPr>
          <w:p w:rsidR="00A90840" w:rsidRPr="00546DF9" w:rsidRDefault="00A90840" w:rsidP="00FA6DF6">
            <w:pPr>
              <w:jc w:val="center"/>
            </w:pPr>
            <w:r w:rsidRPr="00546DF9">
              <w:t>1</w:t>
            </w:r>
          </w:p>
        </w:tc>
        <w:tc>
          <w:tcPr>
            <w:tcW w:w="4294" w:type="dxa"/>
            <w:vAlign w:val="center"/>
          </w:tcPr>
          <w:p w:rsidR="00A90840" w:rsidRPr="00546DF9" w:rsidRDefault="00A90840" w:rsidP="00FA6DF6">
            <w:proofErr w:type="spellStart"/>
            <w:r w:rsidRPr="00546DF9">
              <w:t>Величкову</w:t>
            </w:r>
            <w:proofErr w:type="spellEnd"/>
            <w:r w:rsidRPr="00546DF9">
              <w:t xml:space="preserve"> Александру</w:t>
            </w:r>
          </w:p>
        </w:tc>
        <w:tc>
          <w:tcPr>
            <w:tcW w:w="1545" w:type="dxa"/>
            <w:vAlign w:val="center"/>
          </w:tcPr>
          <w:p w:rsidR="00A90840" w:rsidRPr="00546DF9" w:rsidRDefault="00A90840" w:rsidP="00FA6DF6">
            <w:r w:rsidRPr="00546DF9">
              <w:t>1957 г.р.</w:t>
            </w:r>
          </w:p>
        </w:tc>
        <w:tc>
          <w:tcPr>
            <w:tcW w:w="3301" w:type="dxa"/>
            <w:vAlign w:val="center"/>
          </w:tcPr>
          <w:p w:rsidR="00A90840" w:rsidRPr="00546DF9" w:rsidRDefault="00A90840" w:rsidP="00FA6DF6">
            <w:r w:rsidRPr="00546DF9">
              <w:t>Нижний Тагил</w:t>
            </w:r>
          </w:p>
        </w:tc>
      </w:tr>
      <w:tr w:rsidR="00350724" w:rsidRPr="00163B3C" w:rsidTr="00756001">
        <w:trPr>
          <w:trHeight w:val="227"/>
          <w:jc w:val="center"/>
        </w:trPr>
        <w:tc>
          <w:tcPr>
            <w:tcW w:w="499" w:type="dxa"/>
            <w:vAlign w:val="center"/>
          </w:tcPr>
          <w:p w:rsidR="00350724" w:rsidRPr="00546DF9" w:rsidRDefault="00350724" w:rsidP="00FA6DF6">
            <w:pPr>
              <w:jc w:val="center"/>
            </w:pPr>
            <w:r w:rsidRPr="00546DF9">
              <w:t>2</w:t>
            </w:r>
          </w:p>
        </w:tc>
        <w:tc>
          <w:tcPr>
            <w:tcW w:w="4294" w:type="dxa"/>
            <w:vAlign w:val="center"/>
          </w:tcPr>
          <w:p w:rsidR="00350724" w:rsidRPr="00546DF9" w:rsidRDefault="00350724" w:rsidP="00FA6DF6">
            <w:r w:rsidRPr="00546DF9">
              <w:t>Пахомову Константину</w:t>
            </w:r>
          </w:p>
        </w:tc>
        <w:tc>
          <w:tcPr>
            <w:tcW w:w="1545" w:type="dxa"/>
            <w:vAlign w:val="center"/>
          </w:tcPr>
          <w:p w:rsidR="00350724" w:rsidRPr="00546DF9" w:rsidRDefault="00350724" w:rsidP="00FA6DF6">
            <w:r w:rsidRPr="00546DF9">
              <w:t>1966 г.р.</w:t>
            </w:r>
          </w:p>
        </w:tc>
        <w:tc>
          <w:tcPr>
            <w:tcW w:w="3301" w:type="dxa"/>
            <w:vAlign w:val="center"/>
          </w:tcPr>
          <w:p w:rsidR="00350724" w:rsidRPr="00163B3C" w:rsidRDefault="00350724" w:rsidP="00FA6DF6">
            <w:r w:rsidRPr="00546DF9">
              <w:t>Нижний Тагил</w:t>
            </w:r>
          </w:p>
        </w:tc>
      </w:tr>
    </w:tbl>
    <w:p w:rsidR="00A90840" w:rsidRDefault="00A90840" w:rsidP="000A0F9F">
      <w:pPr>
        <w:ind w:firstLine="708"/>
        <w:jc w:val="both"/>
        <w:rPr>
          <w:b/>
          <w:sz w:val="22"/>
          <w:szCs w:val="22"/>
        </w:rPr>
      </w:pPr>
    </w:p>
    <w:p w:rsidR="0054067A" w:rsidRPr="00A4171C" w:rsidRDefault="0054067A" w:rsidP="0054067A">
      <w:pPr>
        <w:ind w:firstLine="708"/>
        <w:rPr>
          <w:sz w:val="22"/>
          <w:szCs w:val="22"/>
        </w:rPr>
      </w:pPr>
      <w:r w:rsidRPr="00A4171C">
        <w:rPr>
          <w:sz w:val="22"/>
          <w:szCs w:val="22"/>
        </w:rPr>
        <w:t xml:space="preserve">По результатам </w:t>
      </w:r>
      <w:r>
        <w:rPr>
          <w:sz w:val="22"/>
          <w:szCs w:val="22"/>
        </w:rPr>
        <w:t>Кубка России 2016 года</w:t>
      </w:r>
      <w:r w:rsidRPr="001B7C46">
        <w:rPr>
          <w:sz w:val="22"/>
          <w:szCs w:val="22"/>
        </w:rPr>
        <w:t xml:space="preserve"> </w:t>
      </w:r>
      <w:r w:rsidRPr="00A4171C">
        <w:rPr>
          <w:sz w:val="22"/>
          <w:szCs w:val="22"/>
        </w:rPr>
        <w:t>по спортивному туризму</w:t>
      </w:r>
      <w:r>
        <w:rPr>
          <w:sz w:val="22"/>
          <w:szCs w:val="22"/>
        </w:rPr>
        <w:t xml:space="preserve"> в дисциплине «маршрут» </w:t>
      </w:r>
      <w:r w:rsidRPr="00A4171C">
        <w:rPr>
          <w:sz w:val="22"/>
          <w:szCs w:val="22"/>
        </w:rPr>
        <w:t>на основании представленных документов</w:t>
      </w:r>
      <w:r>
        <w:rPr>
          <w:sz w:val="22"/>
          <w:szCs w:val="22"/>
        </w:rPr>
        <w:t xml:space="preserve"> о выполнении нормативов просим</w:t>
      </w:r>
      <w:r w:rsidRPr="00A4171C">
        <w:rPr>
          <w:sz w:val="22"/>
          <w:szCs w:val="22"/>
        </w:rPr>
        <w:t>:</w:t>
      </w:r>
    </w:p>
    <w:p w:rsidR="0090371F" w:rsidRDefault="007D11FF" w:rsidP="000A0F9F">
      <w:pPr>
        <w:ind w:firstLine="708"/>
        <w:jc w:val="both"/>
        <w:rPr>
          <w:b/>
          <w:sz w:val="22"/>
          <w:szCs w:val="22"/>
        </w:rPr>
      </w:pPr>
      <w:r w:rsidRPr="00E60BD2">
        <w:rPr>
          <w:b/>
          <w:sz w:val="22"/>
          <w:szCs w:val="22"/>
          <w:u w:val="single"/>
        </w:rPr>
        <w:t>присвоить 1 разряд по спортивному туризму:</w:t>
      </w:r>
    </w:p>
    <w:tbl>
      <w:tblPr>
        <w:tblStyle w:val="a3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"/>
        <w:gridCol w:w="4294"/>
        <w:gridCol w:w="1545"/>
        <w:gridCol w:w="3301"/>
      </w:tblGrid>
      <w:tr w:rsidR="007D11FF" w:rsidRPr="00546DF9" w:rsidTr="00756001">
        <w:trPr>
          <w:trHeight w:val="227"/>
          <w:jc w:val="center"/>
        </w:trPr>
        <w:tc>
          <w:tcPr>
            <w:tcW w:w="499" w:type="dxa"/>
            <w:vAlign w:val="center"/>
          </w:tcPr>
          <w:p w:rsidR="007D11FF" w:rsidRPr="00546DF9" w:rsidRDefault="007D11FF" w:rsidP="00FA6DF6">
            <w:pPr>
              <w:jc w:val="center"/>
            </w:pPr>
            <w:r w:rsidRPr="00546DF9">
              <w:t>1</w:t>
            </w:r>
          </w:p>
        </w:tc>
        <w:tc>
          <w:tcPr>
            <w:tcW w:w="4294" w:type="dxa"/>
            <w:vAlign w:val="center"/>
          </w:tcPr>
          <w:p w:rsidR="007D11FF" w:rsidRPr="00546DF9" w:rsidRDefault="00DD412A" w:rsidP="00CE1522">
            <w:proofErr w:type="spellStart"/>
            <w:r w:rsidRPr="00546DF9">
              <w:t>Брухно</w:t>
            </w:r>
            <w:proofErr w:type="spellEnd"/>
            <w:r w:rsidRPr="00546DF9">
              <w:t xml:space="preserve"> Геннадию</w:t>
            </w:r>
          </w:p>
        </w:tc>
        <w:tc>
          <w:tcPr>
            <w:tcW w:w="1545" w:type="dxa"/>
            <w:vAlign w:val="center"/>
          </w:tcPr>
          <w:p w:rsidR="007D11FF" w:rsidRPr="00546DF9" w:rsidRDefault="00DD412A" w:rsidP="00FA6DF6">
            <w:r w:rsidRPr="00546DF9">
              <w:t>1979 г.р.</w:t>
            </w:r>
          </w:p>
        </w:tc>
        <w:tc>
          <w:tcPr>
            <w:tcW w:w="3301" w:type="dxa"/>
            <w:vAlign w:val="center"/>
          </w:tcPr>
          <w:p w:rsidR="007D11FF" w:rsidRPr="00546DF9" w:rsidRDefault="00DD412A" w:rsidP="00FA6DF6">
            <w:r w:rsidRPr="00546DF9">
              <w:t>Верхняя Салда</w:t>
            </w:r>
          </w:p>
        </w:tc>
      </w:tr>
      <w:tr w:rsidR="007D11FF" w:rsidRPr="00546DF9" w:rsidTr="00756001">
        <w:trPr>
          <w:trHeight w:val="227"/>
          <w:jc w:val="center"/>
        </w:trPr>
        <w:tc>
          <w:tcPr>
            <w:tcW w:w="499" w:type="dxa"/>
            <w:vAlign w:val="center"/>
          </w:tcPr>
          <w:p w:rsidR="007D11FF" w:rsidRPr="00546DF9" w:rsidRDefault="007D11FF" w:rsidP="00FA6DF6">
            <w:pPr>
              <w:jc w:val="center"/>
            </w:pPr>
            <w:r w:rsidRPr="00546DF9">
              <w:t>2</w:t>
            </w:r>
          </w:p>
        </w:tc>
        <w:tc>
          <w:tcPr>
            <w:tcW w:w="4294" w:type="dxa"/>
            <w:vAlign w:val="center"/>
          </w:tcPr>
          <w:p w:rsidR="007D11FF" w:rsidRPr="00546DF9" w:rsidRDefault="00DD412A" w:rsidP="00FA6DF6">
            <w:r w:rsidRPr="00546DF9">
              <w:t>Ильичеву Алексею</w:t>
            </w:r>
          </w:p>
        </w:tc>
        <w:tc>
          <w:tcPr>
            <w:tcW w:w="1545" w:type="dxa"/>
            <w:vAlign w:val="center"/>
          </w:tcPr>
          <w:p w:rsidR="007D11FF" w:rsidRPr="00546DF9" w:rsidRDefault="00DD412A" w:rsidP="00FA6DF6">
            <w:r w:rsidRPr="00546DF9">
              <w:t>1989 г.р.</w:t>
            </w:r>
          </w:p>
        </w:tc>
        <w:tc>
          <w:tcPr>
            <w:tcW w:w="3301" w:type="dxa"/>
            <w:vAlign w:val="center"/>
          </w:tcPr>
          <w:p w:rsidR="007D11FF" w:rsidRPr="00546DF9" w:rsidRDefault="00DD412A" w:rsidP="00FA6DF6">
            <w:r w:rsidRPr="00546DF9">
              <w:t xml:space="preserve">п. </w:t>
            </w:r>
            <w:proofErr w:type="spellStart"/>
            <w:r w:rsidRPr="00546DF9">
              <w:t>Горноуральск</w:t>
            </w:r>
            <w:proofErr w:type="spellEnd"/>
          </w:p>
        </w:tc>
      </w:tr>
      <w:tr w:rsidR="00DD412A" w:rsidRPr="00163B3C" w:rsidTr="00756001">
        <w:trPr>
          <w:trHeight w:val="227"/>
          <w:jc w:val="center"/>
        </w:trPr>
        <w:tc>
          <w:tcPr>
            <w:tcW w:w="499" w:type="dxa"/>
            <w:vAlign w:val="center"/>
          </w:tcPr>
          <w:p w:rsidR="00DD412A" w:rsidRPr="00546DF9" w:rsidRDefault="00DD412A" w:rsidP="00FA6DF6">
            <w:pPr>
              <w:jc w:val="center"/>
            </w:pPr>
            <w:r w:rsidRPr="00546DF9">
              <w:t>3</w:t>
            </w:r>
          </w:p>
        </w:tc>
        <w:tc>
          <w:tcPr>
            <w:tcW w:w="4294" w:type="dxa"/>
            <w:vAlign w:val="center"/>
          </w:tcPr>
          <w:p w:rsidR="00DD412A" w:rsidRPr="00546DF9" w:rsidRDefault="00DD412A" w:rsidP="00E12799">
            <w:proofErr w:type="spellStart"/>
            <w:r w:rsidRPr="00546DF9">
              <w:t>Затонскому</w:t>
            </w:r>
            <w:proofErr w:type="spellEnd"/>
            <w:r w:rsidRPr="00546DF9">
              <w:t xml:space="preserve"> Андрею</w:t>
            </w:r>
          </w:p>
        </w:tc>
        <w:tc>
          <w:tcPr>
            <w:tcW w:w="1545" w:type="dxa"/>
            <w:vAlign w:val="center"/>
          </w:tcPr>
          <w:p w:rsidR="00DD412A" w:rsidRPr="00546DF9" w:rsidRDefault="00DD412A" w:rsidP="00FA6DF6">
            <w:r w:rsidRPr="00546DF9">
              <w:t>1985 г.р.</w:t>
            </w:r>
          </w:p>
        </w:tc>
        <w:tc>
          <w:tcPr>
            <w:tcW w:w="3301" w:type="dxa"/>
            <w:vAlign w:val="center"/>
          </w:tcPr>
          <w:p w:rsidR="00DD412A" w:rsidRDefault="00DD412A" w:rsidP="00FA6DF6">
            <w:r w:rsidRPr="00546DF9">
              <w:t>Нижняя Салда</w:t>
            </w:r>
          </w:p>
        </w:tc>
      </w:tr>
    </w:tbl>
    <w:p w:rsidR="000A0F9F" w:rsidRDefault="00992319" w:rsidP="000A0F9F">
      <w:pPr>
        <w:ind w:firstLine="708"/>
        <w:jc w:val="both"/>
        <w:rPr>
          <w:b/>
          <w:sz w:val="22"/>
          <w:szCs w:val="22"/>
          <w:u w:val="single"/>
        </w:rPr>
      </w:pPr>
      <w:r w:rsidRPr="0071199E">
        <w:rPr>
          <w:b/>
          <w:sz w:val="22"/>
          <w:szCs w:val="22"/>
          <w:u w:val="single"/>
        </w:rPr>
        <w:t xml:space="preserve">подтвердить </w:t>
      </w:r>
      <w:r w:rsidR="0071199E" w:rsidRPr="0071199E">
        <w:rPr>
          <w:b/>
          <w:sz w:val="22"/>
          <w:szCs w:val="22"/>
          <w:u w:val="single"/>
        </w:rPr>
        <w:t>1</w:t>
      </w:r>
      <w:r w:rsidR="000A0F9F" w:rsidRPr="0071199E">
        <w:rPr>
          <w:b/>
          <w:sz w:val="22"/>
          <w:szCs w:val="22"/>
          <w:u w:val="single"/>
        </w:rPr>
        <w:t xml:space="preserve"> разряд по спортивному туризму:</w:t>
      </w:r>
    </w:p>
    <w:tbl>
      <w:tblPr>
        <w:tblStyle w:val="a3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"/>
        <w:gridCol w:w="4294"/>
        <w:gridCol w:w="1545"/>
        <w:gridCol w:w="3301"/>
      </w:tblGrid>
      <w:tr w:rsidR="00DD412A" w:rsidRPr="00163B3C" w:rsidTr="00756001">
        <w:trPr>
          <w:trHeight w:val="227"/>
          <w:jc w:val="center"/>
        </w:trPr>
        <w:tc>
          <w:tcPr>
            <w:tcW w:w="499" w:type="dxa"/>
            <w:vAlign w:val="center"/>
          </w:tcPr>
          <w:p w:rsidR="00DD412A" w:rsidRPr="00546DF9" w:rsidRDefault="00DD412A" w:rsidP="00FA6DF6">
            <w:pPr>
              <w:jc w:val="center"/>
            </w:pPr>
            <w:r w:rsidRPr="00546DF9">
              <w:t>1</w:t>
            </w:r>
          </w:p>
        </w:tc>
        <w:tc>
          <w:tcPr>
            <w:tcW w:w="4294" w:type="dxa"/>
            <w:vAlign w:val="center"/>
          </w:tcPr>
          <w:p w:rsidR="00DD412A" w:rsidRPr="00546DF9" w:rsidRDefault="00DD412A" w:rsidP="002D2F79">
            <w:r w:rsidRPr="00546DF9">
              <w:t>Татаринову Павлу</w:t>
            </w:r>
          </w:p>
        </w:tc>
        <w:tc>
          <w:tcPr>
            <w:tcW w:w="1545" w:type="dxa"/>
            <w:vAlign w:val="center"/>
          </w:tcPr>
          <w:p w:rsidR="00DD412A" w:rsidRPr="00546DF9" w:rsidRDefault="00DD412A" w:rsidP="00DD412A">
            <w:r w:rsidRPr="00546DF9">
              <w:t>1984 г.р.</w:t>
            </w:r>
          </w:p>
        </w:tc>
        <w:tc>
          <w:tcPr>
            <w:tcW w:w="3301" w:type="dxa"/>
            <w:vAlign w:val="center"/>
          </w:tcPr>
          <w:p w:rsidR="00DD412A" w:rsidRDefault="00DD412A" w:rsidP="00FA6DF6">
            <w:r w:rsidRPr="00546DF9">
              <w:t>Нижняя Салда</w:t>
            </w:r>
          </w:p>
        </w:tc>
      </w:tr>
    </w:tbl>
    <w:p w:rsidR="00D82B3B" w:rsidRPr="0071199E" w:rsidRDefault="00D82B3B" w:rsidP="00D82B3B">
      <w:pPr>
        <w:ind w:firstLine="708"/>
        <w:jc w:val="both"/>
        <w:rPr>
          <w:b/>
          <w:sz w:val="22"/>
          <w:szCs w:val="22"/>
          <w:u w:val="single"/>
        </w:rPr>
      </w:pPr>
      <w:r w:rsidRPr="0071199E">
        <w:rPr>
          <w:b/>
          <w:sz w:val="22"/>
          <w:szCs w:val="22"/>
          <w:u w:val="single"/>
        </w:rPr>
        <w:t xml:space="preserve">присвоить </w:t>
      </w:r>
      <w:r w:rsidR="00446BAC">
        <w:rPr>
          <w:b/>
          <w:sz w:val="22"/>
          <w:szCs w:val="22"/>
          <w:u w:val="single"/>
        </w:rPr>
        <w:t>кандидата в мастера спорта</w:t>
      </w:r>
      <w:r w:rsidR="00446BAC" w:rsidRPr="00E60BD2">
        <w:rPr>
          <w:b/>
          <w:sz w:val="22"/>
          <w:szCs w:val="22"/>
          <w:u w:val="single"/>
        </w:rPr>
        <w:t xml:space="preserve"> </w:t>
      </w:r>
      <w:r w:rsidRPr="0071199E">
        <w:rPr>
          <w:b/>
          <w:sz w:val="22"/>
          <w:szCs w:val="22"/>
          <w:u w:val="single"/>
        </w:rPr>
        <w:t>по спортивному туризму:</w:t>
      </w:r>
    </w:p>
    <w:tbl>
      <w:tblPr>
        <w:tblStyle w:val="a3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"/>
        <w:gridCol w:w="4294"/>
        <w:gridCol w:w="1545"/>
        <w:gridCol w:w="3301"/>
      </w:tblGrid>
      <w:tr w:rsidR="00A33835" w:rsidRPr="00546DF9" w:rsidTr="00756001">
        <w:trPr>
          <w:trHeight w:val="227"/>
          <w:jc w:val="center"/>
        </w:trPr>
        <w:tc>
          <w:tcPr>
            <w:tcW w:w="499" w:type="dxa"/>
            <w:vAlign w:val="center"/>
          </w:tcPr>
          <w:p w:rsidR="00A33835" w:rsidRPr="00546DF9" w:rsidRDefault="00A33835" w:rsidP="00FA6DF6">
            <w:pPr>
              <w:jc w:val="center"/>
            </w:pPr>
            <w:r w:rsidRPr="00546DF9">
              <w:t>1</w:t>
            </w:r>
          </w:p>
        </w:tc>
        <w:tc>
          <w:tcPr>
            <w:tcW w:w="4294" w:type="dxa"/>
            <w:vAlign w:val="center"/>
          </w:tcPr>
          <w:p w:rsidR="00A33835" w:rsidRPr="00546DF9" w:rsidRDefault="00A33835" w:rsidP="00B87B07">
            <w:proofErr w:type="spellStart"/>
            <w:r w:rsidRPr="00546DF9">
              <w:t>Бурдину</w:t>
            </w:r>
            <w:proofErr w:type="spellEnd"/>
            <w:r w:rsidRPr="00546DF9">
              <w:t xml:space="preserve"> Дмитрию</w:t>
            </w:r>
          </w:p>
        </w:tc>
        <w:tc>
          <w:tcPr>
            <w:tcW w:w="1545" w:type="dxa"/>
            <w:vAlign w:val="center"/>
          </w:tcPr>
          <w:p w:rsidR="00A33835" w:rsidRPr="00546DF9" w:rsidRDefault="00A33835" w:rsidP="00FA6DF6">
            <w:r w:rsidRPr="00546DF9">
              <w:t>1975 г.р.</w:t>
            </w:r>
          </w:p>
        </w:tc>
        <w:tc>
          <w:tcPr>
            <w:tcW w:w="3301" w:type="dxa"/>
            <w:vAlign w:val="center"/>
          </w:tcPr>
          <w:p w:rsidR="00A33835" w:rsidRPr="00546DF9" w:rsidRDefault="00A33835" w:rsidP="00FA6DF6">
            <w:r w:rsidRPr="00546DF9">
              <w:t>Екатеринбург</w:t>
            </w:r>
          </w:p>
        </w:tc>
      </w:tr>
      <w:tr w:rsidR="00A33835" w:rsidRPr="00546DF9" w:rsidTr="00756001">
        <w:trPr>
          <w:trHeight w:val="227"/>
          <w:jc w:val="center"/>
        </w:trPr>
        <w:tc>
          <w:tcPr>
            <w:tcW w:w="499" w:type="dxa"/>
            <w:vAlign w:val="center"/>
          </w:tcPr>
          <w:p w:rsidR="00A33835" w:rsidRPr="00546DF9" w:rsidRDefault="00A33835" w:rsidP="00FA6DF6">
            <w:pPr>
              <w:jc w:val="center"/>
            </w:pPr>
            <w:r w:rsidRPr="00546DF9">
              <w:t>2</w:t>
            </w:r>
          </w:p>
        </w:tc>
        <w:tc>
          <w:tcPr>
            <w:tcW w:w="4294" w:type="dxa"/>
            <w:vAlign w:val="center"/>
          </w:tcPr>
          <w:p w:rsidR="00A33835" w:rsidRPr="00546DF9" w:rsidRDefault="00A33835" w:rsidP="00B87B07">
            <w:r w:rsidRPr="00546DF9">
              <w:t>Зудину Игорю</w:t>
            </w:r>
          </w:p>
        </w:tc>
        <w:tc>
          <w:tcPr>
            <w:tcW w:w="1545" w:type="dxa"/>
            <w:vAlign w:val="center"/>
          </w:tcPr>
          <w:p w:rsidR="00A33835" w:rsidRPr="00546DF9" w:rsidRDefault="00A33835" w:rsidP="00FA6DF6">
            <w:r w:rsidRPr="00546DF9">
              <w:t>1978 г.р.</w:t>
            </w:r>
          </w:p>
        </w:tc>
        <w:tc>
          <w:tcPr>
            <w:tcW w:w="3301" w:type="dxa"/>
            <w:vAlign w:val="center"/>
          </w:tcPr>
          <w:p w:rsidR="00A33835" w:rsidRPr="00546DF9" w:rsidRDefault="00A33835" w:rsidP="00FA6DF6">
            <w:r w:rsidRPr="00546DF9">
              <w:t>Екатеринбург</w:t>
            </w:r>
          </w:p>
        </w:tc>
      </w:tr>
      <w:tr w:rsidR="00A90840" w:rsidRPr="00163B3C" w:rsidTr="00756001">
        <w:trPr>
          <w:trHeight w:val="227"/>
          <w:jc w:val="center"/>
        </w:trPr>
        <w:tc>
          <w:tcPr>
            <w:tcW w:w="499" w:type="dxa"/>
            <w:vAlign w:val="center"/>
          </w:tcPr>
          <w:p w:rsidR="00A90840" w:rsidRPr="00546DF9" w:rsidRDefault="00A90840" w:rsidP="00FA6DF6">
            <w:pPr>
              <w:jc w:val="center"/>
            </w:pPr>
            <w:r w:rsidRPr="00546DF9">
              <w:t>3</w:t>
            </w:r>
          </w:p>
        </w:tc>
        <w:tc>
          <w:tcPr>
            <w:tcW w:w="4294" w:type="dxa"/>
            <w:vAlign w:val="center"/>
          </w:tcPr>
          <w:p w:rsidR="00A90840" w:rsidRPr="00546DF9" w:rsidRDefault="00A90840" w:rsidP="00B87B07">
            <w:proofErr w:type="spellStart"/>
            <w:r w:rsidRPr="00546DF9">
              <w:t>Прилепину</w:t>
            </w:r>
            <w:proofErr w:type="spellEnd"/>
            <w:r w:rsidRPr="00546DF9">
              <w:t xml:space="preserve"> Сергею</w:t>
            </w:r>
          </w:p>
        </w:tc>
        <w:tc>
          <w:tcPr>
            <w:tcW w:w="1545" w:type="dxa"/>
            <w:vAlign w:val="center"/>
          </w:tcPr>
          <w:p w:rsidR="00A90840" w:rsidRPr="00546DF9" w:rsidRDefault="00A90840" w:rsidP="00FA6DF6">
            <w:r w:rsidRPr="00546DF9">
              <w:t>1976 г.р.</w:t>
            </w:r>
          </w:p>
        </w:tc>
        <w:tc>
          <w:tcPr>
            <w:tcW w:w="3301" w:type="dxa"/>
            <w:vAlign w:val="center"/>
          </w:tcPr>
          <w:p w:rsidR="00A90840" w:rsidRPr="00163B3C" w:rsidRDefault="00A90840" w:rsidP="00FA6DF6">
            <w:r w:rsidRPr="00546DF9">
              <w:t>Нижний Тагил</w:t>
            </w:r>
          </w:p>
        </w:tc>
      </w:tr>
    </w:tbl>
    <w:p w:rsidR="005D1BB7" w:rsidRPr="0071199E" w:rsidRDefault="005D1BB7" w:rsidP="005D1BB7">
      <w:pPr>
        <w:ind w:firstLine="708"/>
        <w:jc w:val="both"/>
        <w:rPr>
          <w:b/>
          <w:sz w:val="22"/>
          <w:szCs w:val="22"/>
          <w:u w:val="single"/>
        </w:rPr>
      </w:pPr>
      <w:r w:rsidRPr="0071199E">
        <w:rPr>
          <w:b/>
          <w:sz w:val="22"/>
          <w:szCs w:val="22"/>
          <w:u w:val="single"/>
        </w:rPr>
        <w:t xml:space="preserve">подтвердить </w:t>
      </w:r>
      <w:r w:rsidR="00446BAC">
        <w:rPr>
          <w:b/>
          <w:sz w:val="22"/>
          <w:szCs w:val="22"/>
          <w:u w:val="single"/>
        </w:rPr>
        <w:t>кандидата в мастера спорта</w:t>
      </w:r>
      <w:r w:rsidR="00446BAC" w:rsidRPr="00E60BD2">
        <w:rPr>
          <w:b/>
          <w:sz w:val="22"/>
          <w:szCs w:val="22"/>
          <w:u w:val="single"/>
        </w:rPr>
        <w:t xml:space="preserve"> </w:t>
      </w:r>
      <w:r w:rsidRPr="0071199E">
        <w:rPr>
          <w:b/>
          <w:sz w:val="22"/>
          <w:szCs w:val="22"/>
          <w:u w:val="single"/>
        </w:rPr>
        <w:t>по спортивному туризму:</w:t>
      </w:r>
    </w:p>
    <w:tbl>
      <w:tblPr>
        <w:tblStyle w:val="a3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"/>
        <w:gridCol w:w="4294"/>
        <w:gridCol w:w="1545"/>
        <w:gridCol w:w="3301"/>
      </w:tblGrid>
      <w:tr w:rsidR="00446BAC" w:rsidRPr="00163B3C" w:rsidTr="00756001">
        <w:trPr>
          <w:trHeight w:val="227"/>
          <w:jc w:val="center"/>
        </w:trPr>
        <w:tc>
          <w:tcPr>
            <w:tcW w:w="499" w:type="dxa"/>
            <w:vAlign w:val="center"/>
          </w:tcPr>
          <w:p w:rsidR="00446BAC" w:rsidRPr="00163B3C" w:rsidRDefault="00446BAC" w:rsidP="00FA6DF6">
            <w:pPr>
              <w:jc w:val="center"/>
            </w:pPr>
            <w:r w:rsidRPr="00163B3C">
              <w:t>1</w:t>
            </w:r>
          </w:p>
        </w:tc>
        <w:tc>
          <w:tcPr>
            <w:tcW w:w="4294" w:type="dxa"/>
            <w:vAlign w:val="center"/>
          </w:tcPr>
          <w:p w:rsidR="00446BAC" w:rsidRPr="00546DF9" w:rsidRDefault="00446BAC" w:rsidP="00913048">
            <w:r w:rsidRPr="00546DF9">
              <w:t>Гавриленко Григорию</w:t>
            </w:r>
          </w:p>
        </w:tc>
        <w:tc>
          <w:tcPr>
            <w:tcW w:w="1545" w:type="dxa"/>
            <w:vAlign w:val="center"/>
          </w:tcPr>
          <w:p w:rsidR="00446BAC" w:rsidRPr="00163B3C" w:rsidRDefault="00446BAC" w:rsidP="00FA6DF6">
            <w:r>
              <w:t>1977 г.р.</w:t>
            </w:r>
          </w:p>
        </w:tc>
        <w:tc>
          <w:tcPr>
            <w:tcW w:w="3301" w:type="dxa"/>
            <w:vAlign w:val="center"/>
          </w:tcPr>
          <w:p w:rsidR="00446BAC" w:rsidRPr="00163B3C" w:rsidRDefault="00446BAC" w:rsidP="00FA6DF6">
            <w:r>
              <w:t>Нижний Тагил</w:t>
            </w:r>
          </w:p>
        </w:tc>
      </w:tr>
    </w:tbl>
    <w:p w:rsidR="005D1BB7" w:rsidRPr="00A4171C" w:rsidRDefault="005D1BB7" w:rsidP="008E5940">
      <w:pPr>
        <w:ind w:left="720"/>
        <w:jc w:val="both"/>
        <w:rPr>
          <w:sz w:val="22"/>
          <w:szCs w:val="22"/>
        </w:rPr>
      </w:pPr>
    </w:p>
    <w:p w:rsidR="00446BAC" w:rsidRDefault="00446BAC" w:rsidP="00446BAC">
      <w:pPr>
        <w:ind w:firstLine="708"/>
        <w:rPr>
          <w:sz w:val="22"/>
          <w:szCs w:val="22"/>
        </w:rPr>
      </w:pPr>
      <w:r w:rsidRPr="00A4171C">
        <w:rPr>
          <w:sz w:val="22"/>
          <w:szCs w:val="22"/>
        </w:rPr>
        <w:t xml:space="preserve">По результатам </w:t>
      </w:r>
      <w:r w:rsidRPr="00446BAC">
        <w:rPr>
          <w:sz w:val="22"/>
          <w:szCs w:val="22"/>
        </w:rPr>
        <w:t>Чемпионата России 201</w:t>
      </w:r>
      <w:r>
        <w:rPr>
          <w:sz w:val="22"/>
          <w:szCs w:val="22"/>
        </w:rPr>
        <w:t>6</w:t>
      </w:r>
      <w:r w:rsidRPr="00446BAC">
        <w:rPr>
          <w:sz w:val="22"/>
          <w:szCs w:val="22"/>
        </w:rPr>
        <w:t xml:space="preserve"> года</w:t>
      </w:r>
      <w:r w:rsidRPr="001B7C46">
        <w:rPr>
          <w:sz w:val="22"/>
          <w:szCs w:val="22"/>
        </w:rPr>
        <w:t xml:space="preserve"> </w:t>
      </w:r>
      <w:r w:rsidRPr="00A4171C">
        <w:rPr>
          <w:sz w:val="22"/>
          <w:szCs w:val="22"/>
        </w:rPr>
        <w:t>по спортивному туризму</w:t>
      </w:r>
      <w:r>
        <w:rPr>
          <w:sz w:val="22"/>
          <w:szCs w:val="22"/>
        </w:rPr>
        <w:t xml:space="preserve"> в дисциплине «маршрут» </w:t>
      </w:r>
      <w:r w:rsidRPr="00A4171C">
        <w:rPr>
          <w:sz w:val="22"/>
          <w:szCs w:val="22"/>
        </w:rPr>
        <w:t>на основании представленных документов</w:t>
      </w:r>
      <w:r>
        <w:rPr>
          <w:sz w:val="22"/>
          <w:szCs w:val="22"/>
        </w:rPr>
        <w:t xml:space="preserve"> о выполнении нормативов просим</w:t>
      </w:r>
      <w:r w:rsidRPr="00A4171C">
        <w:rPr>
          <w:sz w:val="22"/>
          <w:szCs w:val="22"/>
        </w:rPr>
        <w:t>:</w:t>
      </w:r>
    </w:p>
    <w:p w:rsidR="005B5F5F" w:rsidRDefault="005B5F5F" w:rsidP="005B5F5F">
      <w:pPr>
        <w:ind w:firstLine="708"/>
        <w:jc w:val="both"/>
        <w:rPr>
          <w:b/>
          <w:sz w:val="22"/>
          <w:szCs w:val="22"/>
          <w:u w:val="single"/>
        </w:rPr>
      </w:pPr>
      <w:r w:rsidRPr="0071199E">
        <w:rPr>
          <w:b/>
          <w:sz w:val="22"/>
          <w:szCs w:val="22"/>
          <w:u w:val="single"/>
        </w:rPr>
        <w:t>подтвердить 1 разряд по спортивному туризму:</w:t>
      </w:r>
    </w:p>
    <w:tbl>
      <w:tblPr>
        <w:tblStyle w:val="a3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"/>
        <w:gridCol w:w="4294"/>
        <w:gridCol w:w="1545"/>
        <w:gridCol w:w="3301"/>
      </w:tblGrid>
      <w:tr w:rsidR="005B5F5F" w:rsidRPr="00163B3C" w:rsidTr="00756001">
        <w:trPr>
          <w:trHeight w:val="227"/>
          <w:jc w:val="center"/>
        </w:trPr>
        <w:tc>
          <w:tcPr>
            <w:tcW w:w="499" w:type="dxa"/>
            <w:vAlign w:val="center"/>
          </w:tcPr>
          <w:p w:rsidR="005B5F5F" w:rsidRPr="00163B3C" w:rsidRDefault="005B5F5F" w:rsidP="00423D08">
            <w:pPr>
              <w:jc w:val="center"/>
            </w:pPr>
            <w:r w:rsidRPr="00163B3C">
              <w:t>1</w:t>
            </w:r>
          </w:p>
        </w:tc>
        <w:tc>
          <w:tcPr>
            <w:tcW w:w="4294" w:type="dxa"/>
            <w:vAlign w:val="center"/>
          </w:tcPr>
          <w:p w:rsidR="005B5F5F" w:rsidRPr="00546DF9" w:rsidRDefault="005B5F5F" w:rsidP="00423D08">
            <w:proofErr w:type="spellStart"/>
            <w:r w:rsidRPr="00546DF9">
              <w:t>Гилеву</w:t>
            </w:r>
            <w:proofErr w:type="spellEnd"/>
            <w:r w:rsidRPr="00546DF9">
              <w:t xml:space="preserve"> Роману</w:t>
            </w:r>
          </w:p>
        </w:tc>
        <w:tc>
          <w:tcPr>
            <w:tcW w:w="1545" w:type="dxa"/>
            <w:vAlign w:val="center"/>
          </w:tcPr>
          <w:p w:rsidR="005B5F5F" w:rsidRPr="00163B3C" w:rsidRDefault="005B5F5F" w:rsidP="005B5F5F">
            <w:r>
              <w:t>1987 г.р.</w:t>
            </w:r>
          </w:p>
        </w:tc>
        <w:tc>
          <w:tcPr>
            <w:tcW w:w="3301" w:type="dxa"/>
            <w:vAlign w:val="center"/>
          </w:tcPr>
          <w:p w:rsidR="005B5F5F" w:rsidRDefault="005B5F5F" w:rsidP="00423D08">
            <w:r>
              <w:t>Нижний Тагил</w:t>
            </w:r>
          </w:p>
        </w:tc>
      </w:tr>
    </w:tbl>
    <w:p w:rsidR="005D1BB7" w:rsidRDefault="00B56B30" w:rsidP="00B56B30">
      <w:pPr>
        <w:ind w:firstLine="709"/>
        <w:rPr>
          <w:b/>
          <w:sz w:val="22"/>
          <w:szCs w:val="22"/>
          <w:u w:val="single"/>
        </w:rPr>
      </w:pPr>
      <w:r w:rsidRPr="0071199E">
        <w:rPr>
          <w:b/>
          <w:sz w:val="22"/>
          <w:szCs w:val="22"/>
          <w:u w:val="single"/>
        </w:rPr>
        <w:t xml:space="preserve">присвоить </w:t>
      </w:r>
      <w:r>
        <w:rPr>
          <w:b/>
          <w:sz w:val="22"/>
          <w:szCs w:val="22"/>
          <w:u w:val="single"/>
        </w:rPr>
        <w:t>кандидата в мастера спорта</w:t>
      </w:r>
      <w:r w:rsidRPr="00E60BD2">
        <w:rPr>
          <w:b/>
          <w:sz w:val="22"/>
          <w:szCs w:val="22"/>
          <w:u w:val="single"/>
        </w:rPr>
        <w:t xml:space="preserve"> </w:t>
      </w:r>
      <w:r w:rsidRPr="0071199E">
        <w:rPr>
          <w:b/>
          <w:sz w:val="22"/>
          <w:szCs w:val="22"/>
          <w:u w:val="single"/>
        </w:rPr>
        <w:t>по спортивному туризму:</w:t>
      </w:r>
    </w:p>
    <w:tbl>
      <w:tblPr>
        <w:tblStyle w:val="a3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"/>
        <w:gridCol w:w="4294"/>
        <w:gridCol w:w="1545"/>
        <w:gridCol w:w="3301"/>
      </w:tblGrid>
      <w:tr w:rsidR="00B56B30" w:rsidRPr="00546DF9" w:rsidTr="00756001">
        <w:trPr>
          <w:trHeight w:val="227"/>
          <w:jc w:val="center"/>
        </w:trPr>
        <w:tc>
          <w:tcPr>
            <w:tcW w:w="499" w:type="dxa"/>
            <w:vAlign w:val="center"/>
          </w:tcPr>
          <w:p w:rsidR="00B56B30" w:rsidRPr="00546DF9" w:rsidRDefault="005553D0" w:rsidP="005553D0">
            <w:pPr>
              <w:jc w:val="center"/>
            </w:pPr>
            <w:r w:rsidRPr="00546DF9">
              <w:t>1</w:t>
            </w:r>
          </w:p>
        </w:tc>
        <w:tc>
          <w:tcPr>
            <w:tcW w:w="4294" w:type="dxa"/>
            <w:vAlign w:val="center"/>
          </w:tcPr>
          <w:p w:rsidR="00B56B30" w:rsidRPr="00546DF9" w:rsidRDefault="00B56B30" w:rsidP="00FA6DF6">
            <w:r w:rsidRPr="00546DF9">
              <w:t>Давыдову Владимиру</w:t>
            </w:r>
          </w:p>
        </w:tc>
        <w:tc>
          <w:tcPr>
            <w:tcW w:w="1545" w:type="dxa"/>
            <w:vAlign w:val="center"/>
          </w:tcPr>
          <w:p w:rsidR="00B56B30" w:rsidRPr="00546DF9" w:rsidRDefault="00B56B30" w:rsidP="00FA6DF6">
            <w:r w:rsidRPr="00546DF9">
              <w:t>1989 г.р.</w:t>
            </w:r>
          </w:p>
        </w:tc>
        <w:tc>
          <w:tcPr>
            <w:tcW w:w="3301" w:type="dxa"/>
            <w:vAlign w:val="center"/>
          </w:tcPr>
          <w:p w:rsidR="00B56B30" w:rsidRPr="00546DF9" w:rsidRDefault="00B56B30" w:rsidP="00FA6DF6">
            <w:r w:rsidRPr="00546DF9">
              <w:t>Нижняя Салда</w:t>
            </w:r>
          </w:p>
        </w:tc>
      </w:tr>
      <w:tr w:rsidR="00350724" w:rsidRPr="00546DF9" w:rsidTr="00756001">
        <w:trPr>
          <w:trHeight w:val="227"/>
          <w:jc w:val="center"/>
        </w:trPr>
        <w:tc>
          <w:tcPr>
            <w:tcW w:w="499" w:type="dxa"/>
            <w:vAlign w:val="center"/>
          </w:tcPr>
          <w:p w:rsidR="00350724" w:rsidRPr="00546DF9" w:rsidRDefault="005553D0" w:rsidP="00FA6DF6">
            <w:pPr>
              <w:jc w:val="center"/>
            </w:pPr>
            <w:r w:rsidRPr="00546DF9">
              <w:t>2</w:t>
            </w:r>
          </w:p>
        </w:tc>
        <w:tc>
          <w:tcPr>
            <w:tcW w:w="4294" w:type="dxa"/>
            <w:vAlign w:val="center"/>
          </w:tcPr>
          <w:p w:rsidR="00350724" w:rsidRPr="00546DF9" w:rsidRDefault="00350724" w:rsidP="00FA6DF6">
            <w:r w:rsidRPr="00546DF9">
              <w:t xml:space="preserve">Бакирову </w:t>
            </w:r>
            <w:proofErr w:type="spellStart"/>
            <w:r w:rsidRPr="00546DF9">
              <w:t>Фазылу</w:t>
            </w:r>
            <w:proofErr w:type="spellEnd"/>
          </w:p>
        </w:tc>
        <w:tc>
          <w:tcPr>
            <w:tcW w:w="1545" w:type="dxa"/>
            <w:vAlign w:val="center"/>
          </w:tcPr>
          <w:p w:rsidR="00350724" w:rsidRPr="00546DF9" w:rsidRDefault="00350724" w:rsidP="00FA6DF6">
            <w:r w:rsidRPr="00546DF9">
              <w:t>1951 г.р.</w:t>
            </w:r>
          </w:p>
        </w:tc>
        <w:tc>
          <w:tcPr>
            <w:tcW w:w="3301" w:type="dxa"/>
            <w:vAlign w:val="center"/>
          </w:tcPr>
          <w:p w:rsidR="00350724" w:rsidRPr="00546DF9" w:rsidRDefault="00350724" w:rsidP="00FA6DF6">
            <w:r w:rsidRPr="00546DF9">
              <w:t>Екатеринбург</w:t>
            </w:r>
          </w:p>
        </w:tc>
      </w:tr>
      <w:tr w:rsidR="005B5F5F" w:rsidRPr="00163B3C" w:rsidTr="00756001">
        <w:trPr>
          <w:trHeight w:val="227"/>
          <w:jc w:val="center"/>
        </w:trPr>
        <w:tc>
          <w:tcPr>
            <w:tcW w:w="499" w:type="dxa"/>
            <w:vAlign w:val="center"/>
          </w:tcPr>
          <w:p w:rsidR="005B5F5F" w:rsidRPr="00546DF9" w:rsidRDefault="005B5F5F" w:rsidP="00FA6DF6">
            <w:pPr>
              <w:jc w:val="center"/>
            </w:pPr>
            <w:r w:rsidRPr="00546DF9">
              <w:t>3</w:t>
            </w:r>
          </w:p>
        </w:tc>
        <w:tc>
          <w:tcPr>
            <w:tcW w:w="4294" w:type="dxa"/>
            <w:vAlign w:val="center"/>
          </w:tcPr>
          <w:p w:rsidR="005B5F5F" w:rsidRPr="00546DF9" w:rsidRDefault="005B5F5F" w:rsidP="00FA6DF6">
            <w:proofErr w:type="spellStart"/>
            <w:r w:rsidRPr="00546DF9">
              <w:t>Левенец</w:t>
            </w:r>
            <w:proofErr w:type="spellEnd"/>
            <w:r w:rsidRPr="00546DF9">
              <w:t xml:space="preserve"> Марку</w:t>
            </w:r>
          </w:p>
        </w:tc>
        <w:tc>
          <w:tcPr>
            <w:tcW w:w="1545" w:type="dxa"/>
            <w:vAlign w:val="center"/>
          </w:tcPr>
          <w:p w:rsidR="005B5F5F" w:rsidRPr="00546DF9" w:rsidRDefault="005B5F5F" w:rsidP="00FA6DF6">
            <w:r w:rsidRPr="00546DF9">
              <w:t>1979 г.р.</w:t>
            </w:r>
          </w:p>
        </w:tc>
        <w:tc>
          <w:tcPr>
            <w:tcW w:w="3301" w:type="dxa"/>
            <w:vAlign w:val="center"/>
          </w:tcPr>
          <w:p w:rsidR="005B5F5F" w:rsidRDefault="005B5F5F" w:rsidP="00FA6DF6">
            <w:r w:rsidRPr="00546DF9">
              <w:t>Нижний Тагил</w:t>
            </w:r>
          </w:p>
        </w:tc>
      </w:tr>
    </w:tbl>
    <w:p w:rsidR="00605B47" w:rsidRPr="0071199E" w:rsidRDefault="00605B47" w:rsidP="00605B47">
      <w:pPr>
        <w:ind w:firstLine="708"/>
        <w:jc w:val="both"/>
        <w:rPr>
          <w:b/>
          <w:sz w:val="22"/>
          <w:szCs w:val="22"/>
          <w:u w:val="single"/>
        </w:rPr>
      </w:pPr>
      <w:r w:rsidRPr="0071199E">
        <w:rPr>
          <w:b/>
          <w:sz w:val="22"/>
          <w:szCs w:val="22"/>
          <w:u w:val="single"/>
        </w:rPr>
        <w:t xml:space="preserve">подтвердить </w:t>
      </w:r>
      <w:r>
        <w:rPr>
          <w:b/>
          <w:sz w:val="22"/>
          <w:szCs w:val="22"/>
          <w:u w:val="single"/>
        </w:rPr>
        <w:t>кандидата в мастера спорта</w:t>
      </w:r>
      <w:r w:rsidRPr="00E60BD2">
        <w:rPr>
          <w:b/>
          <w:sz w:val="22"/>
          <w:szCs w:val="22"/>
          <w:u w:val="single"/>
        </w:rPr>
        <w:t xml:space="preserve"> </w:t>
      </w:r>
      <w:r w:rsidRPr="0071199E">
        <w:rPr>
          <w:b/>
          <w:sz w:val="22"/>
          <w:szCs w:val="22"/>
          <w:u w:val="single"/>
        </w:rPr>
        <w:t>по спортивному туризму:</w:t>
      </w:r>
    </w:p>
    <w:tbl>
      <w:tblPr>
        <w:tblStyle w:val="a3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"/>
        <w:gridCol w:w="4294"/>
        <w:gridCol w:w="1545"/>
        <w:gridCol w:w="3301"/>
      </w:tblGrid>
      <w:tr w:rsidR="00605B47" w:rsidRPr="00163B3C" w:rsidTr="00756001">
        <w:trPr>
          <w:trHeight w:val="227"/>
          <w:jc w:val="center"/>
        </w:trPr>
        <w:tc>
          <w:tcPr>
            <w:tcW w:w="499" w:type="dxa"/>
            <w:vAlign w:val="center"/>
          </w:tcPr>
          <w:p w:rsidR="00605B47" w:rsidRPr="00163B3C" w:rsidRDefault="00605B47" w:rsidP="002D2355">
            <w:pPr>
              <w:jc w:val="center"/>
            </w:pPr>
            <w:r w:rsidRPr="00163B3C">
              <w:t>1</w:t>
            </w:r>
          </w:p>
        </w:tc>
        <w:tc>
          <w:tcPr>
            <w:tcW w:w="4294" w:type="dxa"/>
            <w:vAlign w:val="center"/>
          </w:tcPr>
          <w:p w:rsidR="00605B47" w:rsidRPr="00546DF9" w:rsidRDefault="00605B47" w:rsidP="002D2355">
            <w:r w:rsidRPr="00546DF9">
              <w:t>Михайлову Дмитрию</w:t>
            </w:r>
          </w:p>
        </w:tc>
        <w:tc>
          <w:tcPr>
            <w:tcW w:w="1545" w:type="dxa"/>
            <w:vAlign w:val="center"/>
          </w:tcPr>
          <w:p w:rsidR="00605B47" w:rsidRPr="00163B3C" w:rsidRDefault="00605B47" w:rsidP="00605B47">
            <w:r>
              <w:t>1986  г.р.</w:t>
            </w:r>
          </w:p>
        </w:tc>
        <w:tc>
          <w:tcPr>
            <w:tcW w:w="3301" w:type="dxa"/>
            <w:vAlign w:val="center"/>
          </w:tcPr>
          <w:p w:rsidR="00605B47" w:rsidRPr="00163B3C" w:rsidRDefault="00605B47" w:rsidP="002D2355">
            <w:r>
              <w:t>Екатеринбург</w:t>
            </w:r>
          </w:p>
        </w:tc>
      </w:tr>
    </w:tbl>
    <w:p w:rsidR="00756001" w:rsidRDefault="00756001" w:rsidP="00D126E1">
      <w:pPr>
        <w:jc w:val="center"/>
        <w:rPr>
          <w:sz w:val="22"/>
          <w:szCs w:val="22"/>
        </w:rPr>
      </w:pPr>
    </w:p>
    <w:p w:rsidR="00756001" w:rsidRDefault="00756001" w:rsidP="00D126E1">
      <w:pPr>
        <w:jc w:val="center"/>
        <w:rPr>
          <w:sz w:val="22"/>
          <w:szCs w:val="22"/>
        </w:rPr>
      </w:pPr>
    </w:p>
    <w:p w:rsidR="00D126E1" w:rsidRPr="00D126E1" w:rsidRDefault="00D50AB1" w:rsidP="00D126E1">
      <w:pPr>
        <w:jc w:val="center"/>
        <w:rPr>
          <w:sz w:val="22"/>
          <w:szCs w:val="22"/>
        </w:rPr>
      </w:pPr>
      <w:r>
        <w:rPr>
          <w:sz w:val="22"/>
          <w:szCs w:val="22"/>
        </w:rPr>
        <w:t>Председатель правления</w:t>
      </w:r>
      <w:r w:rsidR="00D126E1" w:rsidRPr="00D126E1">
        <w:rPr>
          <w:sz w:val="22"/>
          <w:szCs w:val="22"/>
        </w:rPr>
        <w:t xml:space="preserve"> СООО «Федерация спортивного Туризма - Туристско-спортивный союз»</w:t>
      </w:r>
    </w:p>
    <w:p w:rsidR="005553D0" w:rsidRDefault="00D50AB1" w:rsidP="005553D0">
      <w:pPr>
        <w:ind w:left="5664" w:firstLine="708"/>
        <w:rPr>
          <w:sz w:val="22"/>
          <w:szCs w:val="22"/>
        </w:rPr>
      </w:pPr>
      <w:proofErr w:type="spellStart"/>
      <w:r>
        <w:rPr>
          <w:sz w:val="22"/>
          <w:szCs w:val="22"/>
        </w:rPr>
        <w:t>Яговкин</w:t>
      </w:r>
      <w:proofErr w:type="spellEnd"/>
      <w:r>
        <w:rPr>
          <w:sz w:val="22"/>
          <w:szCs w:val="22"/>
        </w:rPr>
        <w:t xml:space="preserve"> А.Ю</w:t>
      </w:r>
      <w:r w:rsidR="00113369">
        <w:rPr>
          <w:sz w:val="22"/>
          <w:szCs w:val="22"/>
        </w:rPr>
        <w:t>.</w:t>
      </w:r>
    </w:p>
    <w:p w:rsidR="005553D0" w:rsidRPr="00D126E1" w:rsidRDefault="005553D0" w:rsidP="005553D0">
      <w:pPr>
        <w:ind w:firstLine="284"/>
        <w:rPr>
          <w:sz w:val="22"/>
          <w:szCs w:val="22"/>
        </w:rPr>
      </w:pPr>
      <w:r w:rsidRPr="00783168">
        <w:rPr>
          <w:sz w:val="22"/>
          <w:szCs w:val="22"/>
        </w:rPr>
        <w:t xml:space="preserve">Директор </w:t>
      </w:r>
      <w:r w:rsidRPr="00D126E1">
        <w:rPr>
          <w:sz w:val="22"/>
          <w:szCs w:val="22"/>
        </w:rPr>
        <w:t>СООО «Федерация спортивного Туризма - Туристско-спортивный союз»</w:t>
      </w:r>
    </w:p>
    <w:p w:rsidR="005553D0" w:rsidRPr="00D126E1" w:rsidRDefault="005553D0" w:rsidP="005553D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Киселева Т.А.</w:t>
      </w:r>
    </w:p>
    <w:sectPr w:rsidR="005553D0" w:rsidRPr="00D126E1" w:rsidSect="008E5940">
      <w:type w:val="continuous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F331B"/>
    <w:multiLevelType w:val="hybridMultilevel"/>
    <w:tmpl w:val="9BEC2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01848"/>
    <w:multiLevelType w:val="hybridMultilevel"/>
    <w:tmpl w:val="80327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A63EC"/>
    <w:multiLevelType w:val="hybridMultilevel"/>
    <w:tmpl w:val="6616F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A39D5"/>
    <w:multiLevelType w:val="hybridMultilevel"/>
    <w:tmpl w:val="54A810DC"/>
    <w:lvl w:ilvl="0" w:tplc="0419000F">
      <w:start w:val="1"/>
      <w:numFmt w:val="decimal"/>
      <w:lvlText w:val="%1."/>
      <w:lvlJc w:val="left"/>
      <w:pPr>
        <w:ind w:left="3054" w:hanging="360"/>
      </w:p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4">
    <w:nsid w:val="218E6DEA"/>
    <w:multiLevelType w:val="hybridMultilevel"/>
    <w:tmpl w:val="88D257A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5">
    <w:nsid w:val="251A1030"/>
    <w:multiLevelType w:val="hybridMultilevel"/>
    <w:tmpl w:val="A4445DB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B1B6CF3"/>
    <w:multiLevelType w:val="hybridMultilevel"/>
    <w:tmpl w:val="E8CEA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92053"/>
    <w:multiLevelType w:val="hybridMultilevel"/>
    <w:tmpl w:val="6D4A5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1E41AD"/>
    <w:multiLevelType w:val="hybridMultilevel"/>
    <w:tmpl w:val="8B001F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BD1E36"/>
    <w:multiLevelType w:val="hybridMultilevel"/>
    <w:tmpl w:val="4EAA5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AD6A80"/>
    <w:multiLevelType w:val="hybridMultilevel"/>
    <w:tmpl w:val="E17A8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355A6C"/>
    <w:multiLevelType w:val="multilevel"/>
    <w:tmpl w:val="88D257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2"/>
  </w:num>
  <w:num w:numId="5">
    <w:abstractNumId w:val="8"/>
  </w:num>
  <w:num w:numId="6">
    <w:abstractNumId w:val="0"/>
  </w:num>
  <w:num w:numId="7">
    <w:abstractNumId w:val="5"/>
  </w:num>
  <w:num w:numId="8">
    <w:abstractNumId w:val="4"/>
  </w:num>
  <w:num w:numId="9">
    <w:abstractNumId w:val="11"/>
  </w:num>
  <w:num w:numId="10">
    <w:abstractNumId w:val="3"/>
  </w:num>
  <w:num w:numId="11">
    <w:abstractNumId w:val="1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8E5940"/>
    <w:rsid w:val="0001719F"/>
    <w:rsid w:val="00060332"/>
    <w:rsid w:val="00064F86"/>
    <w:rsid w:val="00065945"/>
    <w:rsid w:val="00083BD3"/>
    <w:rsid w:val="000A0F9F"/>
    <w:rsid w:val="000C3A5D"/>
    <w:rsid w:val="000D4FA1"/>
    <w:rsid w:val="000F3D8E"/>
    <w:rsid w:val="000F4BDF"/>
    <w:rsid w:val="00105522"/>
    <w:rsid w:val="00113369"/>
    <w:rsid w:val="00114733"/>
    <w:rsid w:val="001214A7"/>
    <w:rsid w:val="00152A92"/>
    <w:rsid w:val="001656E6"/>
    <w:rsid w:val="001B7C46"/>
    <w:rsid w:val="001C0ECC"/>
    <w:rsid w:val="001D2580"/>
    <w:rsid w:val="001E40A6"/>
    <w:rsid w:val="0022042D"/>
    <w:rsid w:val="00293DC0"/>
    <w:rsid w:val="00295315"/>
    <w:rsid w:val="002A09CC"/>
    <w:rsid w:val="002B1725"/>
    <w:rsid w:val="002C4B35"/>
    <w:rsid w:val="002C5959"/>
    <w:rsid w:val="002C7414"/>
    <w:rsid w:val="002D2F79"/>
    <w:rsid w:val="002E1781"/>
    <w:rsid w:val="002E2D96"/>
    <w:rsid w:val="00310702"/>
    <w:rsid w:val="003242F3"/>
    <w:rsid w:val="00350724"/>
    <w:rsid w:val="0036170F"/>
    <w:rsid w:val="00374CE0"/>
    <w:rsid w:val="00386852"/>
    <w:rsid w:val="003B47F0"/>
    <w:rsid w:val="00414228"/>
    <w:rsid w:val="00414DBB"/>
    <w:rsid w:val="004276EA"/>
    <w:rsid w:val="00446BAC"/>
    <w:rsid w:val="004670E7"/>
    <w:rsid w:val="00472986"/>
    <w:rsid w:val="004775D1"/>
    <w:rsid w:val="004964F8"/>
    <w:rsid w:val="004E0E51"/>
    <w:rsid w:val="004E2F4D"/>
    <w:rsid w:val="004F360F"/>
    <w:rsid w:val="004F3C16"/>
    <w:rsid w:val="0052170F"/>
    <w:rsid w:val="0054067A"/>
    <w:rsid w:val="00544931"/>
    <w:rsid w:val="00546DF9"/>
    <w:rsid w:val="005553D0"/>
    <w:rsid w:val="00555C4B"/>
    <w:rsid w:val="00557F88"/>
    <w:rsid w:val="00570071"/>
    <w:rsid w:val="00582CF6"/>
    <w:rsid w:val="005B5F5F"/>
    <w:rsid w:val="005D1BB7"/>
    <w:rsid w:val="005F4847"/>
    <w:rsid w:val="00605A36"/>
    <w:rsid w:val="00605B47"/>
    <w:rsid w:val="00610337"/>
    <w:rsid w:val="006320DE"/>
    <w:rsid w:val="006B1E99"/>
    <w:rsid w:val="006E3595"/>
    <w:rsid w:val="007066E4"/>
    <w:rsid w:val="0071199E"/>
    <w:rsid w:val="00712FEC"/>
    <w:rsid w:val="00722538"/>
    <w:rsid w:val="0074110A"/>
    <w:rsid w:val="00751280"/>
    <w:rsid w:val="00752048"/>
    <w:rsid w:val="00756001"/>
    <w:rsid w:val="00772C6F"/>
    <w:rsid w:val="00784C71"/>
    <w:rsid w:val="007D037E"/>
    <w:rsid w:val="007D11FF"/>
    <w:rsid w:val="007E2051"/>
    <w:rsid w:val="007F477E"/>
    <w:rsid w:val="007F5B4C"/>
    <w:rsid w:val="00807B51"/>
    <w:rsid w:val="00810BC9"/>
    <w:rsid w:val="00815801"/>
    <w:rsid w:val="00844D06"/>
    <w:rsid w:val="008603B2"/>
    <w:rsid w:val="00885FB9"/>
    <w:rsid w:val="0089776C"/>
    <w:rsid w:val="008A2DBC"/>
    <w:rsid w:val="008C72E0"/>
    <w:rsid w:val="008E02A2"/>
    <w:rsid w:val="008E32A2"/>
    <w:rsid w:val="008E5940"/>
    <w:rsid w:val="008F7198"/>
    <w:rsid w:val="0090371F"/>
    <w:rsid w:val="00913048"/>
    <w:rsid w:val="00914922"/>
    <w:rsid w:val="00917439"/>
    <w:rsid w:val="0092210D"/>
    <w:rsid w:val="0092428B"/>
    <w:rsid w:val="009440FD"/>
    <w:rsid w:val="00947443"/>
    <w:rsid w:val="00966C64"/>
    <w:rsid w:val="00992319"/>
    <w:rsid w:val="009D59F0"/>
    <w:rsid w:val="00A049CE"/>
    <w:rsid w:val="00A136D3"/>
    <w:rsid w:val="00A33835"/>
    <w:rsid w:val="00A4171C"/>
    <w:rsid w:val="00A43FA7"/>
    <w:rsid w:val="00A4513D"/>
    <w:rsid w:val="00A45637"/>
    <w:rsid w:val="00A543A8"/>
    <w:rsid w:val="00A847BB"/>
    <w:rsid w:val="00A90840"/>
    <w:rsid w:val="00AA38D6"/>
    <w:rsid w:val="00AB2EF2"/>
    <w:rsid w:val="00AD7A50"/>
    <w:rsid w:val="00AF0940"/>
    <w:rsid w:val="00AF33EE"/>
    <w:rsid w:val="00AF49B8"/>
    <w:rsid w:val="00B1543E"/>
    <w:rsid w:val="00B56B30"/>
    <w:rsid w:val="00B6183C"/>
    <w:rsid w:val="00B87B07"/>
    <w:rsid w:val="00BB6E8F"/>
    <w:rsid w:val="00BB79C2"/>
    <w:rsid w:val="00BC64C7"/>
    <w:rsid w:val="00C05995"/>
    <w:rsid w:val="00C522AA"/>
    <w:rsid w:val="00C5590F"/>
    <w:rsid w:val="00C60F77"/>
    <w:rsid w:val="00C62662"/>
    <w:rsid w:val="00C631DE"/>
    <w:rsid w:val="00C643B9"/>
    <w:rsid w:val="00C7386B"/>
    <w:rsid w:val="00C7586E"/>
    <w:rsid w:val="00C776ED"/>
    <w:rsid w:val="00C828D0"/>
    <w:rsid w:val="00C85333"/>
    <w:rsid w:val="00CE1522"/>
    <w:rsid w:val="00CF0D7A"/>
    <w:rsid w:val="00D00B83"/>
    <w:rsid w:val="00D0314D"/>
    <w:rsid w:val="00D126E1"/>
    <w:rsid w:val="00D30A08"/>
    <w:rsid w:val="00D33F24"/>
    <w:rsid w:val="00D40B44"/>
    <w:rsid w:val="00D50AB1"/>
    <w:rsid w:val="00D511C0"/>
    <w:rsid w:val="00D82B3B"/>
    <w:rsid w:val="00DC1993"/>
    <w:rsid w:val="00DD412A"/>
    <w:rsid w:val="00E12799"/>
    <w:rsid w:val="00E20974"/>
    <w:rsid w:val="00E30D25"/>
    <w:rsid w:val="00E56FD3"/>
    <w:rsid w:val="00E60BD2"/>
    <w:rsid w:val="00E65BE8"/>
    <w:rsid w:val="00E84230"/>
    <w:rsid w:val="00E84292"/>
    <w:rsid w:val="00EA68CC"/>
    <w:rsid w:val="00ED3D19"/>
    <w:rsid w:val="00F27D40"/>
    <w:rsid w:val="00F45E14"/>
    <w:rsid w:val="00F543A6"/>
    <w:rsid w:val="00F832F4"/>
    <w:rsid w:val="00F97E31"/>
    <w:rsid w:val="00FB6582"/>
    <w:rsid w:val="00FD3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E5940"/>
    <w:pPr>
      <w:keepNext/>
      <w:jc w:val="right"/>
      <w:outlineLvl w:val="0"/>
    </w:pPr>
    <w:rPr>
      <w:sz w:val="28"/>
      <w:szCs w:val="24"/>
    </w:rPr>
  </w:style>
  <w:style w:type="paragraph" w:styleId="3">
    <w:name w:val="heading 3"/>
    <w:basedOn w:val="a"/>
    <w:next w:val="a"/>
    <w:link w:val="30"/>
    <w:uiPriority w:val="99"/>
    <w:qFormat/>
    <w:rsid w:val="008E5940"/>
    <w:pPr>
      <w:keepNext/>
      <w:tabs>
        <w:tab w:val="left" w:pos="4680"/>
      </w:tabs>
      <w:jc w:val="center"/>
      <w:outlineLvl w:val="2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E594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E594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3">
    <w:name w:val="Table Grid"/>
    <w:basedOn w:val="a1"/>
    <w:uiPriority w:val="59"/>
    <w:rsid w:val="008E59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64F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F49EC-89C7-4E5B-81DC-75EA5DB67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1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-</cp:lastModifiedBy>
  <cp:revision>37</cp:revision>
  <cp:lastPrinted>2016-02-09T06:14:00Z</cp:lastPrinted>
  <dcterms:created xsi:type="dcterms:W3CDTF">2017-01-18T07:04:00Z</dcterms:created>
  <dcterms:modified xsi:type="dcterms:W3CDTF">2017-02-21T08:57:00Z</dcterms:modified>
</cp:coreProperties>
</file>